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BBDDF" w14:textId="77777777" w:rsidR="007A72CB" w:rsidRDefault="007A72CB" w:rsidP="000815A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rStyle w:val="a6"/>
          <w:rFonts w:asciiTheme="minorHAnsi" w:eastAsiaTheme="minorHAnsi" w:hAnsiTheme="minorHAnsi" w:cstheme="minorBidi"/>
          <w:lang w:eastAsia="en-US"/>
        </w:rPr>
        <w:commentReference w:id="0"/>
      </w:r>
      <w:bookmarkStart w:id="1" w:name="_GoBack"/>
      <w:bookmarkEnd w:id="1"/>
    </w:p>
    <w:p w14:paraId="57591772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815A8">
        <w:rPr>
          <w:b/>
          <w:bCs/>
        </w:rPr>
        <w:t xml:space="preserve">Сценарий  </w:t>
      </w:r>
    </w:p>
    <w:p w14:paraId="0FE55F3C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815A8">
        <w:rPr>
          <w:b/>
        </w:rPr>
        <w:t>открытия научно-практической конференции «Шаги в науку»</w:t>
      </w:r>
    </w:p>
    <w:p w14:paraId="6D834D12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815A8">
        <w:rPr>
          <w:b/>
        </w:rPr>
        <w:t>ГБОУ СОШ № 291 Санкт-Петербурга</w:t>
      </w:r>
    </w:p>
    <w:p w14:paraId="6130A84B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u w:val="single"/>
        </w:rPr>
      </w:pPr>
    </w:p>
    <w:p w14:paraId="0E7706E1" w14:textId="1D2A46EC" w:rsidR="000815A8" w:rsidRPr="00426848" w:rsidRDefault="000815A8" w:rsidP="00426848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26848">
        <w:rPr>
          <w:b/>
          <w:iCs/>
          <w:u w:val="single"/>
        </w:rPr>
        <w:t>ФАНФАРЫ</w:t>
      </w:r>
    </w:p>
    <w:p w14:paraId="12EF4D94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</w:p>
    <w:p w14:paraId="27217138" w14:textId="074F940C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Cs/>
        </w:rPr>
      </w:pPr>
      <w:r w:rsidRPr="000815A8">
        <w:t>ВЕДУЩИЙ 1</w:t>
      </w:r>
      <w:r w:rsidRPr="000815A8">
        <w:rPr>
          <w:bCs/>
        </w:rPr>
        <w:t>:</w:t>
      </w:r>
      <w:r w:rsidRPr="000815A8">
        <w:rPr>
          <w:rStyle w:val="apple-converted-space"/>
          <w:bCs/>
        </w:rPr>
        <w:t> </w:t>
      </w:r>
    </w:p>
    <w:p w14:paraId="49013095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  <w:r w:rsidRPr="000815A8">
        <w:t>Добрый день, уважаемые педагоги, гости и учащиеся школы!</w:t>
      </w:r>
    </w:p>
    <w:p w14:paraId="4DB1A9A8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</w:p>
    <w:p w14:paraId="33C67098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2: </w:t>
      </w:r>
    </w:p>
    <w:p w14:paraId="5EDA3389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  <w:r w:rsidRPr="000815A8">
        <w:t>Здравствуйте, дорогие друзья! Друзья науки и искусства!</w:t>
      </w:r>
    </w:p>
    <w:p w14:paraId="73F7F113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</w:p>
    <w:p w14:paraId="09E84BBC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rPr>
          <w:bCs/>
        </w:rPr>
      </w:pPr>
      <w:r w:rsidRPr="000815A8">
        <w:t>ВЕДУЩИЙ 1</w:t>
      </w:r>
      <w:r w:rsidRPr="000815A8">
        <w:rPr>
          <w:bCs/>
        </w:rPr>
        <w:t>:</w:t>
      </w:r>
    </w:p>
    <w:p w14:paraId="2FAE1914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rPr>
          <w:bCs/>
        </w:rPr>
      </w:pPr>
      <w:r w:rsidRPr="000815A8">
        <w:rPr>
          <w:shd w:val="clear" w:color="auto" w:fill="FFFFFF"/>
        </w:rPr>
        <w:t xml:space="preserve">И вновь наступил день, когда рождаются новые открытия, новые таланты, новые знания.  </w:t>
      </w:r>
    </w:p>
    <w:p w14:paraId="4504ED6E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</w:p>
    <w:p w14:paraId="691574A4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Cs/>
        </w:rPr>
      </w:pPr>
      <w:r w:rsidRPr="000815A8">
        <w:t>ВЕДУЩИЙ 2</w:t>
      </w:r>
      <w:r w:rsidRPr="000815A8">
        <w:rPr>
          <w:bCs/>
        </w:rPr>
        <w:t>:</w:t>
      </w:r>
      <w:r w:rsidRPr="000815A8">
        <w:rPr>
          <w:rStyle w:val="apple-converted-space"/>
          <w:bCs/>
        </w:rPr>
        <w:t> </w:t>
      </w:r>
    </w:p>
    <w:p w14:paraId="7728B60E" w14:textId="3FFB7924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rPr>
          <w:bCs/>
        </w:rPr>
      </w:pPr>
      <w:r w:rsidRPr="000815A8">
        <w:t xml:space="preserve">Сегодня 8 февраля, в </w:t>
      </w:r>
      <w:r w:rsidRPr="000815A8">
        <w:rPr>
          <w:bCs/>
        </w:rPr>
        <w:t>день российской науки, в день рождения школьного научного общества «Интеллект» мы проводим четвертую научно-практическую конференцию «Шаги в науку»</w:t>
      </w:r>
      <w:r w:rsidRPr="000815A8">
        <w:t xml:space="preserve">! </w:t>
      </w:r>
    </w:p>
    <w:p w14:paraId="6FDD284D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</w:p>
    <w:p w14:paraId="125FFD7F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078CBDCB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0815A8">
        <w:rPr>
          <w:shd w:val="clear" w:color="auto" w:fill="FFFFFF"/>
        </w:rPr>
        <w:t>Мы рады приветствовать в этом зале юных исследователей и их наставников.</w:t>
      </w:r>
    </w:p>
    <w:p w14:paraId="0E1EA2B6" w14:textId="77777777" w:rsidR="000815A8" w:rsidRDefault="000815A8" w:rsidP="000815A8">
      <w:pPr>
        <w:pStyle w:val="a4"/>
        <w:shd w:val="clear" w:color="auto" w:fill="FFFFFF"/>
        <w:spacing w:before="0" w:beforeAutospacing="0" w:after="0" w:afterAutospacing="0"/>
      </w:pPr>
    </w:p>
    <w:p w14:paraId="52400A60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Cs/>
        </w:rPr>
      </w:pPr>
      <w:r w:rsidRPr="000815A8">
        <w:t>ВЕДУЩИЙ 2</w:t>
      </w:r>
      <w:r w:rsidRPr="000815A8">
        <w:rPr>
          <w:bCs/>
        </w:rPr>
        <w:t>:</w:t>
      </w:r>
      <w:r w:rsidRPr="000815A8">
        <w:rPr>
          <w:rStyle w:val="apple-converted-space"/>
          <w:bCs/>
        </w:rPr>
        <w:t> </w:t>
      </w:r>
    </w:p>
    <w:p w14:paraId="61E809AE" w14:textId="052C54BB" w:rsidR="000815A8" w:rsidRPr="000815A8" w:rsidRDefault="000815A8" w:rsidP="00426848">
      <w:pPr>
        <w:pStyle w:val="a4"/>
        <w:shd w:val="clear" w:color="auto" w:fill="FFFFFF"/>
        <w:spacing w:before="0" w:beforeAutospacing="0" w:after="0" w:afterAutospacing="0"/>
        <w:jc w:val="both"/>
      </w:pPr>
      <w:r w:rsidRPr="000815A8">
        <w:t xml:space="preserve">2020 год объявлен в России годом памяти и славы в честь 75-летия Победы в Великой Отечественной войне. </w:t>
      </w:r>
      <w:r w:rsidR="00426848">
        <w:t xml:space="preserve">27 января мы отметили День полного освобождения Ленинграда от фашистской блокады. Этим великим событиям и </w:t>
      </w:r>
      <w:r w:rsidRPr="000815A8">
        <w:t>ученым</w:t>
      </w:r>
      <w:r w:rsidR="00426848">
        <w:t>-л</w:t>
      </w:r>
      <w:r w:rsidR="00426848" w:rsidRPr="000815A8">
        <w:t>енинградцам</w:t>
      </w:r>
      <w:r w:rsidR="00426848">
        <w:t xml:space="preserve"> </w:t>
      </w:r>
      <w:r w:rsidRPr="000815A8">
        <w:t>посвящена наша конференция.</w:t>
      </w:r>
    </w:p>
    <w:p w14:paraId="66339397" w14:textId="77777777" w:rsidR="000815A8" w:rsidRPr="000815A8" w:rsidRDefault="000815A8" w:rsidP="000815A8">
      <w:pPr>
        <w:pStyle w:val="a4"/>
        <w:shd w:val="clear" w:color="auto" w:fill="FFFFFF"/>
        <w:spacing w:before="0" w:beforeAutospacing="0" w:after="0" w:afterAutospacing="0"/>
      </w:pPr>
    </w:p>
    <w:p w14:paraId="1C4E3E31" w14:textId="63B1FB51" w:rsidR="002A73E7" w:rsidRPr="000815A8" w:rsidRDefault="002A73E7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5A8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 w:rsidR="000815A8"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1. «Ленинград»</w:t>
      </w:r>
    </w:p>
    <w:p w14:paraId="456E901C" w14:textId="37627BA7" w:rsidR="004F43FC" w:rsidRDefault="00A53A21" w:rsidP="00246ADC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 </w:t>
      </w:r>
      <w:r w:rsidR="004F43FC" w:rsidRPr="000815A8">
        <w:t>ВЕДУЩИЙ 1:</w:t>
      </w:r>
    </w:p>
    <w:p w14:paraId="4854E43A" w14:textId="3D9B5F9C" w:rsidR="000815A8" w:rsidRDefault="00AB17FA" w:rsidP="007F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>«Наш Ленинград!» — с гордостью говор</w:t>
      </w:r>
      <w:r w:rsidR="001B09ED" w:rsidRPr="000815A8">
        <w:rPr>
          <w:rFonts w:ascii="Times New Roman" w:hAnsi="Times New Roman" w:cs="Times New Roman"/>
          <w:sz w:val="24"/>
          <w:szCs w:val="24"/>
        </w:rPr>
        <w:t>или</w:t>
      </w:r>
      <w:r w:rsidRPr="000815A8">
        <w:rPr>
          <w:rFonts w:ascii="Times New Roman" w:hAnsi="Times New Roman" w:cs="Times New Roman"/>
          <w:sz w:val="24"/>
          <w:szCs w:val="24"/>
        </w:rPr>
        <w:t xml:space="preserve"> о нем все советские люди.</w:t>
      </w:r>
    </w:p>
    <w:p w14:paraId="7F271C6D" w14:textId="77777777" w:rsidR="007F1158" w:rsidRDefault="007F1158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1D280" w14:textId="407BA8BC" w:rsidR="00AB17FA" w:rsidRPr="000815A8" w:rsidRDefault="00AB17FA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A53A21" w:rsidRPr="000815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1154"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 «Ленинград – город науки»</w:t>
      </w:r>
    </w:p>
    <w:p w14:paraId="02E06965" w14:textId="5DF8E34B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</w:t>
      </w:r>
      <w:r>
        <w:t>2</w:t>
      </w:r>
      <w:r w:rsidRPr="000815A8">
        <w:t>:</w:t>
      </w:r>
    </w:p>
    <w:p w14:paraId="4A2EDCFB" w14:textId="77777777" w:rsidR="004F43FC" w:rsidRDefault="004F43FC" w:rsidP="007F1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E2902F" w14:textId="103AA60C" w:rsidR="00AB17FA" w:rsidRPr="000815A8" w:rsidRDefault="000815A8" w:rsidP="007F1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 –</w:t>
      </w:r>
      <w:r w:rsidR="007F1158">
        <w:rPr>
          <w:rFonts w:ascii="Times New Roman" w:hAnsi="Times New Roman" w:cs="Times New Roman"/>
          <w:sz w:val="24"/>
          <w:szCs w:val="24"/>
        </w:rPr>
        <w:t xml:space="preserve"> </w:t>
      </w:r>
      <w:r w:rsidR="00A53A21" w:rsidRPr="000815A8">
        <w:rPr>
          <w:rFonts w:ascii="Times New Roman" w:hAnsi="Times New Roman" w:cs="Times New Roman"/>
          <w:sz w:val="24"/>
          <w:szCs w:val="24"/>
        </w:rPr>
        <w:t>город</w:t>
      </w:r>
      <w:r w:rsidR="007F1158">
        <w:rPr>
          <w:rFonts w:ascii="Times New Roman" w:hAnsi="Times New Roman" w:cs="Times New Roman"/>
          <w:sz w:val="24"/>
          <w:szCs w:val="24"/>
        </w:rPr>
        <w:t xml:space="preserve"> </w:t>
      </w:r>
      <w:r w:rsidR="00A53A21" w:rsidRPr="00081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и и культуры</w:t>
      </w:r>
      <w:r w:rsidR="00AB17FA" w:rsidRPr="000815A8">
        <w:rPr>
          <w:rFonts w:ascii="Times New Roman" w:hAnsi="Times New Roman" w:cs="Times New Roman"/>
          <w:sz w:val="24"/>
          <w:szCs w:val="24"/>
        </w:rPr>
        <w:t xml:space="preserve">. В 1940 году в </w:t>
      </w:r>
      <w:r>
        <w:rPr>
          <w:rFonts w:ascii="Times New Roman" w:hAnsi="Times New Roman" w:cs="Times New Roman"/>
          <w:sz w:val="24"/>
          <w:szCs w:val="24"/>
        </w:rPr>
        <w:t xml:space="preserve">нем было сосредоточено 57 вузов и </w:t>
      </w:r>
      <w:r w:rsidR="00AB17FA" w:rsidRPr="000815A8">
        <w:rPr>
          <w:rFonts w:ascii="Times New Roman" w:hAnsi="Times New Roman" w:cs="Times New Roman"/>
          <w:sz w:val="24"/>
          <w:szCs w:val="24"/>
        </w:rPr>
        <w:t xml:space="preserve">более ста научно-исследовательских </w:t>
      </w:r>
      <w:r w:rsidR="007F1158">
        <w:rPr>
          <w:rFonts w:ascii="Times New Roman" w:hAnsi="Times New Roman" w:cs="Times New Roman"/>
          <w:sz w:val="24"/>
          <w:szCs w:val="24"/>
        </w:rPr>
        <w:t>институт</w:t>
      </w:r>
      <w:r w:rsidR="00246ADC">
        <w:rPr>
          <w:rFonts w:ascii="Times New Roman" w:hAnsi="Times New Roman" w:cs="Times New Roman"/>
          <w:sz w:val="24"/>
          <w:szCs w:val="24"/>
        </w:rPr>
        <w:t>ов</w:t>
      </w:r>
      <w:r w:rsidR="00AB17FA" w:rsidRPr="00081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же в то время м</w:t>
      </w:r>
      <w:r w:rsidR="00AB17FA" w:rsidRPr="000815A8">
        <w:rPr>
          <w:rFonts w:ascii="Times New Roman" w:hAnsi="Times New Roman" w:cs="Times New Roman"/>
          <w:sz w:val="24"/>
          <w:szCs w:val="24"/>
        </w:rPr>
        <w:t xml:space="preserve">ногие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7F1158">
        <w:rPr>
          <w:rFonts w:ascii="Times New Roman" w:hAnsi="Times New Roman" w:cs="Times New Roman"/>
          <w:sz w:val="24"/>
          <w:szCs w:val="24"/>
        </w:rPr>
        <w:t xml:space="preserve"> </w:t>
      </w:r>
      <w:r w:rsidR="00AB17FA" w:rsidRPr="000815A8">
        <w:rPr>
          <w:rFonts w:ascii="Times New Roman" w:hAnsi="Times New Roman" w:cs="Times New Roman"/>
          <w:sz w:val="24"/>
          <w:szCs w:val="24"/>
        </w:rPr>
        <w:t>име</w:t>
      </w:r>
      <w:r w:rsidR="007F1158">
        <w:rPr>
          <w:rFonts w:ascii="Times New Roman" w:hAnsi="Times New Roman" w:cs="Times New Roman"/>
          <w:sz w:val="24"/>
          <w:szCs w:val="24"/>
        </w:rPr>
        <w:t>ли</w:t>
      </w:r>
      <w:r w:rsidR="00AB17FA" w:rsidRPr="000815A8">
        <w:rPr>
          <w:rFonts w:ascii="Times New Roman" w:hAnsi="Times New Roman" w:cs="Times New Roman"/>
          <w:sz w:val="24"/>
          <w:szCs w:val="24"/>
        </w:rPr>
        <w:t xml:space="preserve"> мировое значение</w:t>
      </w:r>
      <w:r w:rsidR="007F1158">
        <w:rPr>
          <w:rFonts w:ascii="Times New Roman" w:hAnsi="Times New Roman" w:cs="Times New Roman"/>
          <w:sz w:val="24"/>
          <w:szCs w:val="24"/>
        </w:rPr>
        <w:t>: Пулковская обсерватория,</w:t>
      </w:r>
      <w:r w:rsidR="00AB17FA" w:rsidRPr="000815A8">
        <w:rPr>
          <w:rFonts w:ascii="Times New Roman" w:hAnsi="Times New Roman" w:cs="Times New Roman"/>
          <w:sz w:val="24"/>
          <w:szCs w:val="24"/>
        </w:rPr>
        <w:t xml:space="preserve"> Главная палата мер и весов, основанная </w:t>
      </w:r>
      <w:r w:rsidR="00246ADC">
        <w:rPr>
          <w:rFonts w:ascii="Times New Roman" w:hAnsi="Times New Roman" w:cs="Times New Roman"/>
          <w:sz w:val="24"/>
          <w:szCs w:val="24"/>
        </w:rPr>
        <w:br/>
      </w:r>
      <w:r w:rsidR="00AB17FA" w:rsidRPr="000815A8">
        <w:rPr>
          <w:rFonts w:ascii="Times New Roman" w:hAnsi="Times New Roman" w:cs="Times New Roman"/>
          <w:sz w:val="24"/>
          <w:szCs w:val="24"/>
        </w:rPr>
        <w:t>Д. И. Менделеевым.</w:t>
      </w:r>
    </w:p>
    <w:p w14:paraId="540FD9E6" w14:textId="77777777" w:rsidR="007F1158" w:rsidRDefault="007F1158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F01ED" w14:textId="2725B901" w:rsidR="002A73E7" w:rsidRPr="000815A8" w:rsidRDefault="002A73E7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A53A21" w:rsidRPr="000815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1158">
        <w:rPr>
          <w:rFonts w:ascii="Times New Roman" w:hAnsi="Times New Roman" w:cs="Times New Roman"/>
          <w:b/>
          <w:bCs/>
          <w:sz w:val="24"/>
          <w:szCs w:val="24"/>
        </w:rPr>
        <w:t xml:space="preserve"> Плакат «</w:t>
      </w:r>
      <w:r w:rsidR="00811154" w:rsidRPr="000815A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53A21" w:rsidRPr="000815A8">
        <w:rPr>
          <w:rFonts w:ascii="Times New Roman" w:hAnsi="Times New Roman" w:cs="Times New Roman"/>
          <w:b/>
          <w:bCs/>
          <w:sz w:val="24"/>
          <w:szCs w:val="24"/>
        </w:rPr>
        <w:t>ы записался добровольцем»</w:t>
      </w:r>
    </w:p>
    <w:p w14:paraId="6BF3AB63" w14:textId="7777777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303492E2" w14:textId="77777777" w:rsidR="004F43FC" w:rsidRDefault="004F43FC" w:rsidP="007F1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5FE039" w14:textId="3500C4D9" w:rsidR="004F43FC" w:rsidRDefault="002A73E7" w:rsidP="0024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 xml:space="preserve">С первых же дней </w:t>
      </w:r>
      <w:r w:rsidR="007F1158">
        <w:rPr>
          <w:rFonts w:ascii="Times New Roman" w:hAnsi="Times New Roman" w:cs="Times New Roman"/>
          <w:sz w:val="24"/>
          <w:szCs w:val="24"/>
        </w:rPr>
        <w:t>Великой О</w:t>
      </w:r>
      <w:r w:rsidRPr="000815A8">
        <w:rPr>
          <w:rFonts w:ascii="Times New Roman" w:hAnsi="Times New Roman" w:cs="Times New Roman"/>
          <w:sz w:val="24"/>
          <w:szCs w:val="24"/>
        </w:rPr>
        <w:t xml:space="preserve">течественной войны ленинградские ученые отдали себя целиком делу обороны. </w:t>
      </w:r>
      <w:r w:rsidR="007F1158">
        <w:rPr>
          <w:rFonts w:ascii="Times New Roman" w:hAnsi="Times New Roman" w:cs="Times New Roman"/>
          <w:sz w:val="24"/>
          <w:szCs w:val="24"/>
        </w:rPr>
        <w:t>Только и</w:t>
      </w:r>
      <w:r w:rsidRPr="000815A8">
        <w:rPr>
          <w:rFonts w:ascii="Times New Roman" w:hAnsi="Times New Roman" w:cs="Times New Roman"/>
          <w:sz w:val="24"/>
          <w:szCs w:val="24"/>
        </w:rPr>
        <w:t>з Ленинградского Государственного университет</w:t>
      </w:r>
      <w:r w:rsidR="007F1158">
        <w:rPr>
          <w:rFonts w:ascii="Times New Roman" w:hAnsi="Times New Roman" w:cs="Times New Roman"/>
          <w:sz w:val="24"/>
          <w:szCs w:val="24"/>
        </w:rPr>
        <w:t xml:space="preserve">а на фронт ушло 2500 студентов </w:t>
      </w:r>
      <w:r w:rsidRPr="000815A8">
        <w:rPr>
          <w:rFonts w:ascii="Times New Roman" w:hAnsi="Times New Roman" w:cs="Times New Roman"/>
          <w:sz w:val="24"/>
          <w:szCs w:val="24"/>
        </w:rPr>
        <w:t>и преподавателей. 150 художников, 80 писателей</w:t>
      </w:r>
      <w:r w:rsidR="007F1158"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 xml:space="preserve"> вступили в ряды народного ополчения. </w:t>
      </w:r>
    </w:p>
    <w:p w14:paraId="798C776E" w14:textId="77777777" w:rsidR="00246ADC" w:rsidRDefault="00246ADC" w:rsidP="004F43FC">
      <w:pPr>
        <w:pStyle w:val="a4"/>
        <w:shd w:val="clear" w:color="auto" w:fill="FFFFFF"/>
        <w:spacing w:before="0" w:beforeAutospacing="0" w:after="0" w:afterAutospacing="0"/>
      </w:pPr>
    </w:p>
    <w:p w14:paraId="24978C60" w14:textId="2F1B2155" w:rsidR="004F43FC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</w:t>
      </w:r>
      <w:r>
        <w:t>2</w:t>
      </w:r>
      <w:r w:rsidRPr="000815A8">
        <w:t>:</w:t>
      </w:r>
    </w:p>
    <w:p w14:paraId="5CA0C14C" w14:textId="4729AB25" w:rsidR="002A73E7" w:rsidRPr="000815A8" w:rsidRDefault="002A73E7" w:rsidP="007F1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 xml:space="preserve">Около 700 студентов Химико-технологического института стали за станки. 300 человек </w:t>
      </w:r>
      <w:r w:rsidR="007F1158">
        <w:rPr>
          <w:rFonts w:ascii="Times New Roman" w:hAnsi="Times New Roman" w:cs="Times New Roman"/>
          <w:sz w:val="24"/>
          <w:szCs w:val="24"/>
        </w:rPr>
        <w:t xml:space="preserve">- из </w:t>
      </w:r>
      <w:r w:rsidRPr="000815A8">
        <w:rPr>
          <w:rFonts w:ascii="Times New Roman" w:hAnsi="Times New Roman" w:cs="Times New Roman"/>
          <w:sz w:val="24"/>
          <w:szCs w:val="24"/>
        </w:rPr>
        <w:t>Текстильн</w:t>
      </w:r>
      <w:r w:rsidR="007F1158">
        <w:rPr>
          <w:rFonts w:ascii="Times New Roman" w:hAnsi="Times New Roman" w:cs="Times New Roman"/>
          <w:sz w:val="24"/>
          <w:szCs w:val="24"/>
        </w:rPr>
        <w:t>ого</w:t>
      </w:r>
      <w:r w:rsidRPr="000815A8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7F1158">
        <w:rPr>
          <w:rFonts w:ascii="Times New Roman" w:hAnsi="Times New Roman" w:cs="Times New Roman"/>
          <w:sz w:val="24"/>
          <w:szCs w:val="24"/>
        </w:rPr>
        <w:t>а</w:t>
      </w:r>
      <w:r w:rsidRPr="000815A8">
        <w:rPr>
          <w:rFonts w:ascii="Times New Roman" w:hAnsi="Times New Roman" w:cs="Times New Roman"/>
          <w:sz w:val="24"/>
          <w:szCs w:val="24"/>
        </w:rPr>
        <w:t>. Институты и вузы стали готовить кадры, необходимые для оборонной промышленности.</w:t>
      </w:r>
      <w:r w:rsidR="007F1158">
        <w:rPr>
          <w:rFonts w:ascii="Times New Roman" w:hAnsi="Times New Roman" w:cs="Times New Roman"/>
          <w:sz w:val="24"/>
          <w:szCs w:val="24"/>
        </w:rPr>
        <w:t xml:space="preserve"> </w:t>
      </w:r>
      <w:r w:rsidR="007F1158" w:rsidRPr="000815A8">
        <w:rPr>
          <w:rFonts w:ascii="Times New Roman" w:hAnsi="Times New Roman" w:cs="Times New Roman"/>
          <w:sz w:val="24"/>
          <w:szCs w:val="24"/>
        </w:rPr>
        <w:t>Сотни изобретений новых боевых средств дали они Красной Армии.</w:t>
      </w:r>
    </w:p>
    <w:p w14:paraId="75A72323" w14:textId="1A7A7391" w:rsidR="00A53A21" w:rsidRPr="000815A8" w:rsidRDefault="007F1158" w:rsidP="007F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6CB1B1A" w14:textId="6524586C" w:rsidR="0080161E" w:rsidRPr="000815A8" w:rsidRDefault="007F1158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йд 4.  «Физики. И.В. </w:t>
      </w:r>
      <w:r w:rsidR="00811154" w:rsidRPr="000815A8">
        <w:rPr>
          <w:rFonts w:ascii="Times New Roman" w:hAnsi="Times New Roman" w:cs="Times New Roman"/>
          <w:b/>
          <w:bCs/>
          <w:sz w:val="24"/>
          <w:szCs w:val="24"/>
        </w:rPr>
        <w:t>Курчатов</w:t>
      </w:r>
      <w:r w:rsidR="00C054FF" w:rsidRPr="00C054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054FF" w:rsidRPr="00C054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4FF" w:rsidRPr="00C054FF">
        <w:rPr>
          <w:rFonts w:ascii="Times New Roman" w:hAnsi="Times New Roman" w:cs="Times New Roman"/>
          <w:b/>
          <w:sz w:val="24"/>
          <w:szCs w:val="24"/>
        </w:rPr>
        <w:t>Д.А.Рожанский</w:t>
      </w:r>
      <w:proofErr w:type="spellEnd"/>
      <w:r w:rsidR="00811154" w:rsidRPr="00C054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04283F5" w14:textId="7777777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3EDA858F" w14:textId="77777777" w:rsidR="004F43FC" w:rsidRDefault="004F43FC" w:rsidP="00C0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BC0CC" w14:textId="77777777" w:rsidR="00C054FF" w:rsidRDefault="0080161E" w:rsidP="00C0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>Работа группы ученых под руководством Игоря Васильевича Курчатова</w:t>
      </w:r>
      <w:r w:rsidR="00C054FF">
        <w:rPr>
          <w:rFonts w:ascii="Times New Roman" w:hAnsi="Times New Roman" w:cs="Times New Roman"/>
          <w:sz w:val="24"/>
          <w:szCs w:val="24"/>
        </w:rPr>
        <w:t xml:space="preserve"> была направлена</w:t>
      </w:r>
      <w:r w:rsidRPr="000815A8">
        <w:rPr>
          <w:rFonts w:ascii="Times New Roman" w:hAnsi="Times New Roman" w:cs="Times New Roman"/>
          <w:sz w:val="24"/>
          <w:szCs w:val="24"/>
        </w:rPr>
        <w:t xml:space="preserve"> </w:t>
      </w:r>
      <w:r w:rsidR="00C054FF">
        <w:rPr>
          <w:rFonts w:ascii="Times New Roman" w:hAnsi="Times New Roman" w:cs="Times New Roman"/>
          <w:sz w:val="24"/>
          <w:szCs w:val="24"/>
        </w:rPr>
        <w:t>на изучение  у</w:t>
      </w:r>
      <w:r w:rsidRPr="000815A8">
        <w:rPr>
          <w:rFonts w:ascii="Times New Roman" w:hAnsi="Times New Roman" w:cs="Times New Roman"/>
          <w:sz w:val="24"/>
          <w:szCs w:val="24"/>
        </w:rPr>
        <w:t>стройств</w:t>
      </w:r>
      <w:r w:rsidR="00C054FF">
        <w:rPr>
          <w:rFonts w:ascii="Times New Roman" w:hAnsi="Times New Roman" w:cs="Times New Roman"/>
          <w:sz w:val="24"/>
          <w:szCs w:val="24"/>
        </w:rPr>
        <w:t>а мин, применявшихся фашистами</w:t>
      </w:r>
      <w:r w:rsidRPr="000815A8">
        <w:rPr>
          <w:rFonts w:ascii="Times New Roman" w:hAnsi="Times New Roman" w:cs="Times New Roman"/>
          <w:sz w:val="24"/>
          <w:szCs w:val="24"/>
        </w:rPr>
        <w:t xml:space="preserve">. </w:t>
      </w:r>
      <w:r w:rsidR="00811154" w:rsidRPr="000815A8">
        <w:rPr>
          <w:rFonts w:ascii="Times New Roman" w:hAnsi="Times New Roman" w:cs="Times New Roman"/>
          <w:sz w:val="24"/>
          <w:szCs w:val="24"/>
        </w:rPr>
        <w:t>Курчатов</w:t>
      </w:r>
      <w:r w:rsidR="00C054FF">
        <w:rPr>
          <w:rFonts w:ascii="Times New Roman" w:hAnsi="Times New Roman" w:cs="Times New Roman"/>
          <w:sz w:val="24"/>
          <w:szCs w:val="24"/>
        </w:rPr>
        <w:t>, работая с минами, часто рисковал своей жизнью.</w:t>
      </w:r>
    </w:p>
    <w:p w14:paraId="55BD81E9" w14:textId="77777777" w:rsidR="004F43FC" w:rsidRDefault="004F43FC" w:rsidP="004F43FC">
      <w:pPr>
        <w:pStyle w:val="a4"/>
        <w:shd w:val="clear" w:color="auto" w:fill="FFFFFF"/>
        <w:spacing w:before="0" w:beforeAutospacing="0" w:after="0" w:afterAutospacing="0"/>
      </w:pPr>
    </w:p>
    <w:p w14:paraId="452AA7DF" w14:textId="3DC550E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</w:t>
      </w:r>
      <w:r>
        <w:t>2</w:t>
      </w:r>
      <w:r w:rsidRPr="000815A8">
        <w:t>:</w:t>
      </w:r>
    </w:p>
    <w:p w14:paraId="72CD3301" w14:textId="77777777" w:rsidR="004F43FC" w:rsidRDefault="004F43FC" w:rsidP="00C0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24D4B1" w14:textId="1CC61E97" w:rsidR="00C054FF" w:rsidRDefault="00C054FF" w:rsidP="00C0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олина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>выдающийся ленинград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0815A8">
        <w:rPr>
          <w:rFonts w:ascii="Times New Roman" w:hAnsi="Times New Roman" w:cs="Times New Roman"/>
          <w:sz w:val="24"/>
          <w:szCs w:val="24"/>
        </w:rPr>
        <w:t xml:space="preserve"> ученый</w:t>
      </w:r>
      <w:r>
        <w:rPr>
          <w:rFonts w:ascii="Times New Roman" w:hAnsi="Times New Roman" w:cs="Times New Roman"/>
          <w:sz w:val="24"/>
          <w:szCs w:val="24"/>
        </w:rPr>
        <w:t xml:space="preserve">-физик </w:t>
      </w:r>
      <w:r w:rsidRPr="000815A8">
        <w:rPr>
          <w:rFonts w:ascii="Times New Roman" w:hAnsi="Times New Roman" w:cs="Times New Roman"/>
          <w:sz w:val="24"/>
          <w:szCs w:val="24"/>
        </w:rPr>
        <w:t>создал первый в мире радиолока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5A8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246ADC">
        <w:rPr>
          <w:rFonts w:ascii="Times New Roman" w:hAnsi="Times New Roman" w:cs="Times New Roman"/>
          <w:sz w:val="24"/>
          <w:szCs w:val="24"/>
        </w:rPr>
        <w:t>а</w:t>
      </w:r>
      <w:r w:rsidRPr="00081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</w:t>
      </w:r>
      <w:r w:rsidR="00246A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гл</w:t>
      </w:r>
      <w:r w:rsidR="00246A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увидеть»</w:t>
      </w:r>
      <w:r w:rsidRPr="000815A8">
        <w:rPr>
          <w:rFonts w:ascii="Times New Roman" w:hAnsi="Times New Roman" w:cs="Times New Roman"/>
          <w:sz w:val="24"/>
          <w:szCs w:val="24"/>
        </w:rPr>
        <w:t xml:space="preserve"> самолеты, летевшие бомбить Ленинград.          </w:t>
      </w:r>
    </w:p>
    <w:p w14:paraId="10960294" w14:textId="77777777" w:rsidR="004F43FC" w:rsidRDefault="004F43FC" w:rsidP="004F43FC">
      <w:pPr>
        <w:pStyle w:val="a4"/>
        <w:shd w:val="clear" w:color="auto" w:fill="FFFFFF"/>
        <w:spacing w:before="0" w:beforeAutospacing="0" w:after="0" w:afterAutospacing="0"/>
      </w:pPr>
    </w:p>
    <w:p w14:paraId="0F281ABA" w14:textId="7777777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622DB93C" w14:textId="77777777" w:rsidR="004F43FC" w:rsidRDefault="004F43FC" w:rsidP="00C0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810C75" w14:textId="60FDA581" w:rsidR="00C054FF" w:rsidRPr="000815A8" w:rsidRDefault="00C054FF" w:rsidP="00C0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овали жизнью н</w:t>
      </w:r>
      <w:r w:rsidRPr="000815A8">
        <w:rPr>
          <w:rFonts w:ascii="Times New Roman" w:hAnsi="Times New Roman" w:cs="Times New Roman"/>
          <w:sz w:val="24"/>
          <w:szCs w:val="24"/>
        </w:rPr>
        <w:t>аучные сотрудники</w:t>
      </w:r>
      <w:r>
        <w:rPr>
          <w:rFonts w:ascii="Times New Roman" w:hAnsi="Times New Roman" w:cs="Times New Roman"/>
          <w:sz w:val="24"/>
          <w:szCs w:val="24"/>
        </w:rPr>
        <w:t>, которые работали на с</w:t>
      </w:r>
      <w:r w:rsidRPr="000815A8">
        <w:rPr>
          <w:rFonts w:ascii="Times New Roman" w:hAnsi="Times New Roman" w:cs="Times New Roman"/>
          <w:sz w:val="24"/>
          <w:szCs w:val="24"/>
        </w:rPr>
        <w:t>тан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0815A8">
        <w:rPr>
          <w:rFonts w:ascii="Times New Roman" w:hAnsi="Times New Roman" w:cs="Times New Roman"/>
          <w:sz w:val="24"/>
          <w:szCs w:val="24"/>
        </w:rPr>
        <w:t xml:space="preserve"> по размагничив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 xml:space="preserve"> корабл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15A8">
        <w:rPr>
          <w:rFonts w:ascii="Times New Roman" w:hAnsi="Times New Roman" w:cs="Times New Roman"/>
          <w:sz w:val="24"/>
          <w:szCs w:val="24"/>
        </w:rPr>
        <w:t xml:space="preserve"> в боев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>В Ленинграде и Кронштадте во время войны действовало несколько</w:t>
      </w:r>
      <w:r>
        <w:rPr>
          <w:rFonts w:ascii="Times New Roman" w:hAnsi="Times New Roman" w:cs="Times New Roman"/>
          <w:sz w:val="24"/>
          <w:szCs w:val="24"/>
        </w:rPr>
        <w:t xml:space="preserve"> таких станций</w:t>
      </w:r>
      <w:r w:rsidRPr="000815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15A8">
        <w:rPr>
          <w:rFonts w:ascii="Times New Roman" w:hAnsi="Times New Roman" w:cs="Times New Roman"/>
          <w:sz w:val="24"/>
          <w:szCs w:val="24"/>
        </w:rPr>
        <w:t>В этой группе работали и женщины, среди них Валентина Иоффе, дочь академика А</w:t>
      </w:r>
      <w:r>
        <w:rPr>
          <w:rFonts w:ascii="Times New Roman" w:hAnsi="Times New Roman" w:cs="Times New Roman"/>
          <w:sz w:val="24"/>
          <w:szCs w:val="24"/>
        </w:rPr>
        <w:t>брама Федоровича</w:t>
      </w:r>
      <w:r w:rsidRPr="000815A8">
        <w:rPr>
          <w:rFonts w:ascii="Times New Roman" w:hAnsi="Times New Roman" w:cs="Times New Roman"/>
          <w:sz w:val="24"/>
          <w:szCs w:val="24"/>
        </w:rPr>
        <w:t xml:space="preserve"> Иоффе. </w:t>
      </w:r>
    </w:p>
    <w:p w14:paraId="0B770C21" w14:textId="77777777" w:rsidR="00796D23" w:rsidRDefault="00796D23" w:rsidP="007F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C59D2" w14:textId="30389E30" w:rsidR="00796D23" w:rsidRPr="000815A8" w:rsidRDefault="001D0DB0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796D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76EB" w:rsidRPr="000815A8">
        <w:rPr>
          <w:rFonts w:ascii="Times New Roman" w:hAnsi="Times New Roman" w:cs="Times New Roman"/>
          <w:b/>
          <w:bCs/>
          <w:sz w:val="24"/>
          <w:szCs w:val="24"/>
        </w:rPr>
        <w:t>. «Медики</w:t>
      </w:r>
      <w:r w:rsidR="00796D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6D23" w:rsidRPr="00796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23" w:rsidRPr="000815A8">
        <w:rPr>
          <w:rFonts w:ascii="Times New Roman" w:hAnsi="Times New Roman" w:cs="Times New Roman"/>
          <w:b/>
          <w:bCs/>
          <w:sz w:val="24"/>
          <w:szCs w:val="24"/>
        </w:rPr>
        <w:t>Антибиотики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38B8E7" w14:textId="739A7E51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</w:t>
      </w:r>
      <w:r>
        <w:t>2</w:t>
      </w:r>
      <w:r w:rsidRPr="000815A8">
        <w:t>:</w:t>
      </w:r>
    </w:p>
    <w:p w14:paraId="65ED934C" w14:textId="77777777" w:rsidR="004F43FC" w:rsidRDefault="004F43FC" w:rsidP="00796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DE376" w14:textId="4CD10EE7" w:rsidR="00373F43" w:rsidRPr="00796D23" w:rsidRDefault="00796D23" w:rsidP="00796D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D23">
        <w:rPr>
          <w:rFonts w:ascii="Times New Roman" w:hAnsi="Times New Roman" w:cs="Times New Roman"/>
          <w:bCs/>
          <w:sz w:val="24"/>
          <w:szCs w:val="24"/>
        </w:rPr>
        <w:t xml:space="preserve">Сла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96D23">
        <w:rPr>
          <w:rFonts w:ascii="Times New Roman" w:hAnsi="Times New Roman" w:cs="Times New Roman"/>
          <w:bCs/>
          <w:sz w:val="24"/>
          <w:szCs w:val="24"/>
        </w:rPr>
        <w:t>нашим медикам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F43" w:rsidRPr="000815A8">
        <w:rPr>
          <w:rFonts w:ascii="Times New Roman" w:hAnsi="Times New Roman" w:cs="Times New Roman"/>
          <w:sz w:val="24"/>
          <w:szCs w:val="24"/>
        </w:rPr>
        <w:t xml:space="preserve">В Советском Союзе </w:t>
      </w:r>
      <w:r w:rsidRPr="000815A8">
        <w:rPr>
          <w:rFonts w:ascii="Times New Roman" w:hAnsi="Times New Roman" w:cs="Times New Roman"/>
          <w:sz w:val="24"/>
          <w:szCs w:val="24"/>
        </w:rPr>
        <w:t>в 1942 году Зинаидой Виссарионовной Ермоло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5A8">
        <w:rPr>
          <w:rFonts w:ascii="Times New Roman" w:hAnsi="Times New Roman" w:cs="Times New Roman"/>
          <w:sz w:val="24"/>
          <w:szCs w:val="24"/>
        </w:rPr>
        <w:t>ученым-микробиолог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5A8">
        <w:rPr>
          <w:rFonts w:ascii="Times New Roman" w:hAnsi="Times New Roman" w:cs="Times New Roman"/>
          <w:sz w:val="24"/>
          <w:szCs w:val="24"/>
        </w:rPr>
        <w:t xml:space="preserve"> </w:t>
      </w:r>
      <w:r w:rsidR="00373F43" w:rsidRPr="000815A8">
        <w:rPr>
          <w:rFonts w:ascii="Times New Roman" w:hAnsi="Times New Roman" w:cs="Times New Roman"/>
          <w:sz w:val="24"/>
          <w:szCs w:val="24"/>
        </w:rPr>
        <w:t xml:space="preserve">впервые был синтезирован </w:t>
      </w:r>
      <w:r>
        <w:rPr>
          <w:rFonts w:ascii="Times New Roman" w:hAnsi="Times New Roman" w:cs="Times New Roman"/>
          <w:sz w:val="24"/>
          <w:szCs w:val="24"/>
        </w:rPr>
        <w:t>антибиотик «П</w:t>
      </w:r>
      <w:r w:rsidRPr="000815A8">
        <w:rPr>
          <w:rFonts w:ascii="Times New Roman" w:hAnsi="Times New Roman" w:cs="Times New Roman"/>
          <w:sz w:val="24"/>
          <w:szCs w:val="24"/>
        </w:rPr>
        <w:t>еницилли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3F43" w:rsidRPr="00081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F43" w:rsidRPr="00081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64498" w14:textId="29E89828" w:rsidR="00373F43" w:rsidRPr="000815A8" w:rsidRDefault="00373F43" w:rsidP="007F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 xml:space="preserve">Срочно было налажено массовое производство нового препарата и отправка его на фронт. </w:t>
      </w:r>
    </w:p>
    <w:p w14:paraId="39A1B74F" w14:textId="6258566E" w:rsidR="001D0DB0" w:rsidRPr="000815A8" w:rsidRDefault="00373F43" w:rsidP="007F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 xml:space="preserve">Благодаря противомикробному действию антибиотиков были спасены десятки тысяч жизней </w:t>
      </w:r>
      <w:r w:rsidR="004239DC">
        <w:rPr>
          <w:rFonts w:ascii="Times New Roman" w:hAnsi="Times New Roman" w:cs="Times New Roman"/>
          <w:sz w:val="24"/>
          <w:szCs w:val="24"/>
        </w:rPr>
        <w:t>наших солдат</w:t>
      </w:r>
      <w:r w:rsidRPr="000815A8">
        <w:rPr>
          <w:rFonts w:ascii="Times New Roman" w:hAnsi="Times New Roman" w:cs="Times New Roman"/>
          <w:sz w:val="24"/>
          <w:szCs w:val="24"/>
        </w:rPr>
        <w:t>.</w:t>
      </w:r>
    </w:p>
    <w:p w14:paraId="456AB683" w14:textId="77777777" w:rsidR="004239DC" w:rsidRDefault="004239DC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4F82D" w14:textId="6A5339BC" w:rsidR="006A1312" w:rsidRPr="000815A8" w:rsidRDefault="00EC76EB" w:rsidP="007F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4239D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. «</w:t>
      </w:r>
      <w:r w:rsidR="006A1312" w:rsidRPr="000815A8">
        <w:rPr>
          <w:rFonts w:ascii="Times New Roman" w:hAnsi="Times New Roman" w:cs="Times New Roman"/>
          <w:b/>
          <w:bCs/>
          <w:sz w:val="24"/>
          <w:szCs w:val="24"/>
        </w:rPr>
        <w:t>Первый медицинский институт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8ECD135" w14:textId="7777777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00228166" w14:textId="77777777" w:rsidR="004F43FC" w:rsidRDefault="004F43FC" w:rsidP="00DA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2B7366" w14:textId="17ED5A17" w:rsidR="00437673" w:rsidRPr="000815A8" w:rsidRDefault="00373F43" w:rsidP="00DA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>В 194</w:t>
      </w:r>
      <w:r w:rsidR="00DA22F6">
        <w:rPr>
          <w:rFonts w:ascii="Times New Roman" w:hAnsi="Times New Roman" w:cs="Times New Roman"/>
          <w:sz w:val="24"/>
          <w:szCs w:val="24"/>
        </w:rPr>
        <w:t xml:space="preserve">2 году в Ленинграде родилось 13 </w:t>
      </w:r>
      <w:r w:rsidRPr="000815A8">
        <w:rPr>
          <w:rFonts w:ascii="Times New Roman" w:hAnsi="Times New Roman" w:cs="Times New Roman"/>
          <w:sz w:val="24"/>
          <w:szCs w:val="24"/>
        </w:rPr>
        <w:t xml:space="preserve">тысяч малышей! </w:t>
      </w:r>
      <w:r w:rsidR="00437673" w:rsidRPr="000815A8">
        <w:rPr>
          <w:rFonts w:ascii="Times New Roman" w:hAnsi="Times New Roman" w:cs="Times New Roman"/>
          <w:sz w:val="24"/>
          <w:szCs w:val="24"/>
        </w:rPr>
        <w:t>В</w:t>
      </w:r>
      <w:r w:rsidRPr="000815A8">
        <w:rPr>
          <w:rFonts w:ascii="Times New Roman" w:hAnsi="Times New Roman" w:cs="Times New Roman"/>
          <w:sz w:val="24"/>
          <w:szCs w:val="24"/>
        </w:rPr>
        <w:t xml:space="preserve"> педиатрическом институт</w:t>
      </w:r>
      <w:r w:rsidR="006A1312" w:rsidRPr="000815A8">
        <w:rPr>
          <w:rFonts w:ascii="Times New Roman" w:hAnsi="Times New Roman" w:cs="Times New Roman"/>
          <w:sz w:val="24"/>
          <w:szCs w:val="24"/>
        </w:rPr>
        <w:t>е</w:t>
      </w:r>
      <w:r w:rsidRPr="000815A8">
        <w:rPr>
          <w:rFonts w:ascii="Times New Roman" w:hAnsi="Times New Roman" w:cs="Times New Roman"/>
          <w:sz w:val="24"/>
          <w:szCs w:val="24"/>
        </w:rPr>
        <w:t xml:space="preserve"> и находившейся при нем молочно-пищевой станции придумали 14 рецептов соевой смеси, которая и спасала маленьких ленинградцев.</w:t>
      </w:r>
      <w:r w:rsidR="00DA22F6">
        <w:rPr>
          <w:rFonts w:ascii="Times New Roman" w:hAnsi="Times New Roman" w:cs="Times New Roman"/>
          <w:sz w:val="24"/>
          <w:szCs w:val="24"/>
        </w:rPr>
        <w:t xml:space="preserve"> В</w:t>
      </w:r>
      <w:r w:rsidR="00EC76EB" w:rsidRPr="000815A8">
        <w:rPr>
          <w:rFonts w:ascii="Times New Roman" w:hAnsi="Times New Roman" w:cs="Times New Roman"/>
          <w:sz w:val="24"/>
          <w:szCs w:val="24"/>
        </w:rPr>
        <w:t>рачи</w:t>
      </w:r>
      <w:r w:rsidR="00437673" w:rsidRPr="000815A8">
        <w:rPr>
          <w:rFonts w:ascii="Times New Roman" w:hAnsi="Times New Roman" w:cs="Times New Roman"/>
          <w:sz w:val="24"/>
          <w:szCs w:val="24"/>
        </w:rPr>
        <w:t xml:space="preserve"> 1-</w:t>
      </w:r>
      <w:r w:rsidR="00EC76EB" w:rsidRPr="000815A8">
        <w:rPr>
          <w:rFonts w:ascii="Times New Roman" w:hAnsi="Times New Roman" w:cs="Times New Roman"/>
          <w:sz w:val="24"/>
          <w:szCs w:val="24"/>
        </w:rPr>
        <w:t xml:space="preserve">го </w:t>
      </w:r>
      <w:r w:rsidR="00437673" w:rsidRPr="000815A8">
        <w:rPr>
          <w:rFonts w:ascii="Times New Roman" w:hAnsi="Times New Roman" w:cs="Times New Roman"/>
          <w:sz w:val="24"/>
          <w:szCs w:val="24"/>
        </w:rPr>
        <w:t>Ленинградско</w:t>
      </w:r>
      <w:r w:rsidR="00EC76EB" w:rsidRPr="000815A8">
        <w:rPr>
          <w:rFonts w:ascii="Times New Roman" w:hAnsi="Times New Roman" w:cs="Times New Roman"/>
          <w:sz w:val="24"/>
          <w:szCs w:val="24"/>
        </w:rPr>
        <w:t>го</w:t>
      </w:r>
      <w:r w:rsidR="00437673" w:rsidRPr="000815A8">
        <w:rPr>
          <w:rFonts w:ascii="Times New Roman" w:hAnsi="Times New Roman" w:cs="Times New Roman"/>
          <w:sz w:val="24"/>
          <w:szCs w:val="24"/>
        </w:rPr>
        <w:t xml:space="preserve"> Медицинско</w:t>
      </w:r>
      <w:r w:rsidR="00EC76EB" w:rsidRPr="000815A8">
        <w:rPr>
          <w:rFonts w:ascii="Times New Roman" w:hAnsi="Times New Roman" w:cs="Times New Roman"/>
          <w:sz w:val="24"/>
          <w:szCs w:val="24"/>
        </w:rPr>
        <w:t>го</w:t>
      </w:r>
      <w:r w:rsidR="00437673" w:rsidRPr="000815A8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EC76EB" w:rsidRPr="000815A8">
        <w:rPr>
          <w:rFonts w:ascii="Times New Roman" w:hAnsi="Times New Roman" w:cs="Times New Roman"/>
          <w:sz w:val="24"/>
          <w:szCs w:val="24"/>
        </w:rPr>
        <w:t>а</w:t>
      </w:r>
      <w:r w:rsidR="00437673" w:rsidRPr="000815A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EC76EB" w:rsidRPr="000815A8">
        <w:rPr>
          <w:rFonts w:ascii="Times New Roman" w:hAnsi="Times New Roman" w:cs="Times New Roman"/>
          <w:sz w:val="24"/>
          <w:szCs w:val="24"/>
        </w:rPr>
        <w:t>ли</w:t>
      </w:r>
      <w:r w:rsidR="00437673" w:rsidRPr="000815A8">
        <w:rPr>
          <w:rFonts w:ascii="Times New Roman" w:hAnsi="Times New Roman" w:cs="Times New Roman"/>
          <w:sz w:val="24"/>
          <w:szCs w:val="24"/>
        </w:rPr>
        <w:t xml:space="preserve"> рецептур</w:t>
      </w:r>
      <w:r w:rsidR="00EC76EB" w:rsidRPr="000815A8">
        <w:rPr>
          <w:rFonts w:ascii="Times New Roman" w:hAnsi="Times New Roman" w:cs="Times New Roman"/>
          <w:sz w:val="24"/>
          <w:szCs w:val="24"/>
        </w:rPr>
        <w:t>у</w:t>
      </w:r>
      <w:r w:rsidR="00437673" w:rsidRPr="000815A8">
        <w:rPr>
          <w:rFonts w:ascii="Times New Roman" w:hAnsi="Times New Roman" w:cs="Times New Roman"/>
          <w:sz w:val="24"/>
          <w:szCs w:val="24"/>
        </w:rPr>
        <w:t xml:space="preserve"> и организова</w:t>
      </w:r>
      <w:r w:rsidR="00EC76EB" w:rsidRPr="000815A8">
        <w:rPr>
          <w:rFonts w:ascii="Times New Roman" w:hAnsi="Times New Roman" w:cs="Times New Roman"/>
          <w:sz w:val="24"/>
          <w:szCs w:val="24"/>
        </w:rPr>
        <w:t>ли</w:t>
      </w:r>
      <w:r w:rsidR="00437673" w:rsidRPr="000815A8">
        <w:rPr>
          <w:rFonts w:ascii="Times New Roman" w:hAnsi="Times New Roman" w:cs="Times New Roman"/>
          <w:sz w:val="24"/>
          <w:szCs w:val="24"/>
        </w:rPr>
        <w:t xml:space="preserve"> массовое применение водного раствора хвои, который помогал бороться с цингой.</w:t>
      </w:r>
    </w:p>
    <w:p w14:paraId="07A5D297" w14:textId="77777777" w:rsidR="00DA22F6" w:rsidRDefault="00DA22F6" w:rsidP="00DA2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FF40F" w14:textId="7E5DED6A" w:rsidR="00437673" w:rsidRPr="000815A8" w:rsidRDefault="00437673" w:rsidP="00DA2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DA22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62DA"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6EB" w:rsidRPr="000815A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A22F6" w:rsidRPr="000815A8">
        <w:rPr>
          <w:rFonts w:ascii="Times New Roman" w:hAnsi="Times New Roman" w:cs="Times New Roman"/>
          <w:b/>
          <w:bCs/>
          <w:sz w:val="24"/>
          <w:szCs w:val="24"/>
        </w:rPr>
        <w:t>Биологи</w:t>
      </w:r>
      <w:r w:rsidR="00A962DA" w:rsidRPr="000815A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CAE0CC" w14:textId="53CD863F" w:rsidR="004F43FC" w:rsidRPr="004F43FC" w:rsidRDefault="00DA22F6" w:rsidP="004F43FC">
      <w:pPr>
        <w:pStyle w:val="a4"/>
        <w:shd w:val="clear" w:color="auto" w:fill="FFFFFF"/>
        <w:spacing w:before="0" w:beforeAutospacing="0" w:after="0" w:afterAutospacing="0"/>
      </w:pPr>
      <w:r>
        <w:t xml:space="preserve"> </w:t>
      </w:r>
      <w:r w:rsidR="004F43FC" w:rsidRPr="000815A8">
        <w:t xml:space="preserve">ВЕДУЩИЙ </w:t>
      </w:r>
      <w:r w:rsidR="004F43FC">
        <w:t>2</w:t>
      </w:r>
      <w:r w:rsidR="004F43FC" w:rsidRPr="000815A8">
        <w:t>:</w:t>
      </w:r>
    </w:p>
    <w:p w14:paraId="44D45A5F" w14:textId="65458F03" w:rsidR="004F43FC" w:rsidRDefault="00DA22F6" w:rsidP="004F4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286">
        <w:rPr>
          <w:rFonts w:ascii="Times New Roman" w:hAnsi="Times New Roman" w:cs="Times New Roman"/>
          <w:sz w:val="24"/>
          <w:szCs w:val="24"/>
        </w:rPr>
        <w:t>В</w:t>
      </w:r>
      <w:r w:rsidR="00262FE3" w:rsidRPr="003E3286">
        <w:rPr>
          <w:rFonts w:ascii="Times New Roman" w:hAnsi="Times New Roman" w:cs="Times New Roman"/>
          <w:sz w:val="24"/>
          <w:szCs w:val="24"/>
        </w:rPr>
        <w:t>ыдающи</w:t>
      </w:r>
      <w:r w:rsidRPr="003E3286">
        <w:rPr>
          <w:rFonts w:ascii="Times New Roman" w:hAnsi="Times New Roman" w:cs="Times New Roman"/>
          <w:sz w:val="24"/>
          <w:szCs w:val="24"/>
        </w:rPr>
        <w:t xml:space="preserve">й </w:t>
      </w:r>
      <w:r w:rsidR="00262FE3" w:rsidRPr="003E3286">
        <w:rPr>
          <w:rFonts w:ascii="Times New Roman" w:hAnsi="Times New Roman" w:cs="Times New Roman"/>
          <w:sz w:val="24"/>
          <w:szCs w:val="24"/>
        </w:rPr>
        <w:t xml:space="preserve"> подвиг</w:t>
      </w:r>
      <w:r w:rsidRPr="003E3286">
        <w:rPr>
          <w:rFonts w:ascii="Times New Roman" w:hAnsi="Times New Roman" w:cs="Times New Roman"/>
          <w:sz w:val="24"/>
          <w:szCs w:val="24"/>
        </w:rPr>
        <w:t xml:space="preserve"> </w:t>
      </w:r>
      <w:r w:rsidR="00262FE3" w:rsidRPr="003E3286">
        <w:rPr>
          <w:rFonts w:ascii="Times New Roman" w:hAnsi="Times New Roman" w:cs="Times New Roman"/>
          <w:sz w:val="24"/>
          <w:szCs w:val="24"/>
        </w:rPr>
        <w:t xml:space="preserve"> совершили сотрудники Института растениеводства имени </w:t>
      </w:r>
      <w:r w:rsidRPr="003E3286">
        <w:rPr>
          <w:rFonts w:ascii="Times New Roman" w:hAnsi="Times New Roman" w:cs="Times New Roman"/>
          <w:sz w:val="24"/>
          <w:szCs w:val="24"/>
        </w:rPr>
        <w:br/>
      </w:r>
      <w:r w:rsidR="00262FE3" w:rsidRPr="003E3286">
        <w:rPr>
          <w:rFonts w:ascii="Times New Roman" w:hAnsi="Times New Roman" w:cs="Times New Roman"/>
          <w:sz w:val="24"/>
          <w:szCs w:val="24"/>
        </w:rPr>
        <w:t>Н.И. Вавилова. Всесоюзный институт обладал гигантским семенным фондом</w:t>
      </w:r>
      <w:r w:rsidR="00D27B03" w:rsidRPr="003E3286">
        <w:rPr>
          <w:rFonts w:ascii="Times New Roman" w:hAnsi="Times New Roman" w:cs="Times New Roman"/>
          <w:sz w:val="24"/>
          <w:szCs w:val="24"/>
        </w:rPr>
        <w:t xml:space="preserve">, который состоял из </w:t>
      </w:r>
      <w:r w:rsidR="00262FE3" w:rsidRPr="003E3286">
        <w:rPr>
          <w:rFonts w:ascii="Times New Roman" w:hAnsi="Times New Roman" w:cs="Times New Roman"/>
          <w:sz w:val="24"/>
          <w:szCs w:val="24"/>
        </w:rPr>
        <w:t xml:space="preserve">тонны уникальных зерновых культур. </w:t>
      </w:r>
      <w:r w:rsidR="00246ADC">
        <w:rPr>
          <w:rFonts w:ascii="Times New Roman" w:hAnsi="Times New Roman" w:cs="Times New Roman"/>
          <w:sz w:val="24"/>
          <w:szCs w:val="24"/>
        </w:rPr>
        <w:t>Был сохранен</w:t>
      </w:r>
      <w:r w:rsidR="00262FE3" w:rsidRPr="003E3286">
        <w:rPr>
          <w:rFonts w:ascii="Times New Roman" w:hAnsi="Times New Roman" w:cs="Times New Roman"/>
          <w:sz w:val="24"/>
          <w:szCs w:val="24"/>
        </w:rPr>
        <w:t xml:space="preserve"> уникальный материал, который в послевоенные годы помог восстановить сельское хозяйство</w:t>
      </w:r>
      <w:r w:rsidR="00D27B03" w:rsidRPr="003E3286">
        <w:rPr>
          <w:rFonts w:ascii="Times New Roman" w:hAnsi="Times New Roman" w:cs="Times New Roman"/>
          <w:sz w:val="24"/>
          <w:szCs w:val="24"/>
        </w:rPr>
        <w:t>.</w:t>
      </w:r>
      <w:r w:rsidRPr="003E32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42DDF71" w14:textId="77777777" w:rsidR="004F43FC" w:rsidRDefault="004F43FC" w:rsidP="004F43FC">
      <w:pPr>
        <w:pStyle w:val="a4"/>
        <w:shd w:val="clear" w:color="auto" w:fill="FFFFFF"/>
        <w:spacing w:before="0" w:beforeAutospacing="0" w:after="0" w:afterAutospacing="0"/>
      </w:pPr>
    </w:p>
    <w:p w14:paraId="6BC5F3FB" w14:textId="7777777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6E486E8C" w14:textId="77777777" w:rsidR="004F43FC" w:rsidRDefault="004F43FC" w:rsidP="004F4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CE7F" w14:textId="1CD5B7F9" w:rsidR="003E3286" w:rsidRPr="003E3286" w:rsidRDefault="00246ADC" w:rsidP="004F4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286">
        <w:rPr>
          <w:rFonts w:ascii="Times New Roman" w:hAnsi="Times New Roman" w:cs="Times New Roman"/>
          <w:sz w:val="24"/>
          <w:szCs w:val="24"/>
        </w:rPr>
        <w:t>Сотрудники института не тронули ни единого зерна</w:t>
      </w:r>
      <w:r>
        <w:rPr>
          <w:rFonts w:ascii="Times New Roman" w:hAnsi="Times New Roman" w:cs="Times New Roman"/>
          <w:sz w:val="24"/>
          <w:szCs w:val="24"/>
        </w:rPr>
        <w:t xml:space="preserve"> из семенного фонда. </w:t>
      </w:r>
      <w:r w:rsidRPr="003E3286">
        <w:rPr>
          <w:rFonts w:ascii="Times New Roman" w:hAnsi="Times New Roman" w:cs="Times New Roman"/>
          <w:sz w:val="24"/>
          <w:szCs w:val="24"/>
        </w:rPr>
        <w:t xml:space="preserve"> </w:t>
      </w:r>
      <w:r w:rsidR="00262FE3" w:rsidRPr="003E3286">
        <w:rPr>
          <w:rFonts w:ascii="Times New Roman" w:hAnsi="Times New Roman" w:cs="Times New Roman"/>
          <w:sz w:val="24"/>
          <w:szCs w:val="24"/>
        </w:rPr>
        <w:t xml:space="preserve">Заведующий отделом крупяных культур Дмитрий Сергеевич Иванов скончался от голода </w:t>
      </w:r>
      <w:r>
        <w:rPr>
          <w:rFonts w:ascii="Times New Roman" w:hAnsi="Times New Roman" w:cs="Times New Roman"/>
          <w:sz w:val="24"/>
          <w:szCs w:val="24"/>
        </w:rPr>
        <w:br/>
      </w:r>
      <w:r w:rsidR="00262FE3" w:rsidRPr="003E3286">
        <w:rPr>
          <w:rFonts w:ascii="Times New Roman" w:hAnsi="Times New Roman" w:cs="Times New Roman"/>
          <w:sz w:val="24"/>
          <w:szCs w:val="24"/>
        </w:rPr>
        <w:t>9 января 1942 года в своем рабочем кабинете, где хранились десятки килог</w:t>
      </w:r>
      <w:r w:rsidR="00DA22F6" w:rsidRPr="003E3286">
        <w:rPr>
          <w:rFonts w:ascii="Times New Roman" w:hAnsi="Times New Roman" w:cs="Times New Roman"/>
          <w:sz w:val="24"/>
          <w:szCs w:val="24"/>
        </w:rPr>
        <w:t xml:space="preserve">раммов риса, кукурузы, гречихи.  </w:t>
      </w:r>
      <w:r w:rsidR="00262FE3" w:rsidRPr="003E3286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D27B03" w:rsidRPr="003E3286">
        <w:rPr>
          <w:rFonts w:ascii="Times New Roman" w:hAnsi="Times New Roman" w:cs="Times New Roman"/>
          <w:sz w:val="24"/>
          <w:szCs w:val="24"/>
        </w:rPr>
        <w:t>основоположников</w:t>
      </w:r>
      <w:r w:rsidR="00DA22F6" w:rsidRPr="003E3286">
        <w:rPr>
          <w:rFonts w:ascii="Times New Roman" w:hAnsi="Times New Roman" w:cs="Times New Roman"/>
          <w:sz w:val="24"/>
          <w:szCs w:val="24"/>
        </w:rPr>
        <w:t xml:space="preserve"> </w:t>
      </w:r>
      <w:r w:rsidR="00262FE3" w:rsidRPr="003E3286">
        <w:rPr>
          <w:rFonts w:ascii="Times New Roman" w:hAnsi="Times New Roman" w:cs="Times New Roman"/>
          <w:sz w:val="24"/>
          <w:szCs w:val="24"/>
        </w:rPr>
        <w:t xml:space="preserve"> фитотерапии</w:t>
      </w:r>
      <w:r w:rsidR="00D27B03" w:rsidRPr="003E3286">
        <w:rPr>
          <w:rFonts w:ascii="Times New Roman" w:hAnsi="Times New Roman" w:cs="Times New Roman"/>
          <w:sz w:val="24"/>
          <w:szCs w:val="24"/>
        </w:rPr>
        <w:t xml:space="preserve"> Георгий </w:t>
      </w:r>
      <w:proofErr w:type="spellStart"/>
      <w:r w:rsidR="00D27B03" w:rsidRPr="003E3286">
        <w:rPr>
          <w:rFonts w:ascii="Times New Roman" w:hAnsi="Times New Roman" w:cs="Times New Roman"/>
          <w:sz w:val="24"/>
          <w:szCs w:val="24"/>
        </w:rPr>
        <w:t>Крейер</w:t>
      </w:r>
      <w:proofErr w:type="spellEnd"/>
      <w:r w:rsidR="00DA22F6" w:rsidRPr="003E3286">
        <w:rPr>
          <w:rFonts w:ascii="Times New Roman" w:hAnsi="Times New Roman" w:cs="Times New Roman"/>
          <w:sz w:val="24"/>
          <w:szCs w:val="24"/>
        </w:rPr>
        <w:t xml:space="preserve"> скончался на рабочем месте от дистрофии </w:t>
      </w:r>
      <w:r w:rsidR="00262FE3" w:rsidRPr="003E3286">
        <w:rPr>
          <w:rFonts w:ascii="Times New Roman" w:hAnsi="Times New Roman" w:cs="Times New Roman"/>
          <w:sz w:val="24"/>
          <w:szCs w:val="24"/>
        </w:rPr>
        <w:t>12 февраля 1942 года.</w:t>
      </w:r>
      <w:r w:rsidR="003E3286">
        <w:rPr>
          <w:rFonts w:ascii="Times New Roman" w:hAnsi="Times New Roman" w:cs="Times New Roman"/>
          <w:sz w:val="24"/>
          <w:szCs w:val="24"/>
        </w:rPr>
        <w:t xml:space="preserve"> </w:t>
      </w:r>
      <w:r w:rsidR="003E3286" w:rsidRPr="003E3286">
        <w:rPr>
          <w:rFonts w:ascii="Times New Roman" w:hAnsi="Times New Roman" w:cs="Times New Roman"/>
          <w:sz w:val="24"/>
          <w:szCs w:val="24"/>
        </w:rPr>
        <w:t xml:space="preserve">Ранней весной 1942 года сотрудники </w:t>
      </w:r>
      <w:r w:rsidR="003E3286" w:rsidRPr="003E3286">
        <w:rPr>
          <w:rFonts w:ascii="Times New Roman" w:hAnsi="Times New Roman" w:cs="Times New Roman"/>
          <w:sz w:val="24"/>
          <w:szCs w:val="24"/>
        </w:rPr>
        <w:lastRenderedPageBreak/>
        <w:t>Ботанического института при</w:t>
      </w:r>
      <w:r w:rsidR="003E3286">
        <w:rPr>
          <w:rFonts w:ascii="Times New Roman" w:hAnsi="Times New Roman" w:cs="Times New Roman"/>
          <w:sz w:val="24"/>
          <w:szCs w:val="24"/>
        </w:rPr>
        <w:t>готовили для ленинградцев 11 миллионов</w:t>
      </w:r>
      <w:r w:rsidR="003E3286" w:rsidRPr="003E3286">
        <w:rPr>
          <w:rFonts w:ascii="Times New Roman" w:hAnsi="Times New Roman" w:cs="Times New Roman"/>
          <w:sz w:val="24"/>
          <w:szCs w:val="24"/>
        </w:rPr>
        <w:t xml:space="preserve"> единиц рассады для обустройства огородов на улицах и площадях города.</w:t>
      </w:r>
    </w:p>
    <w:p w14:paraId="3A1733D2" w14:textId="1BB45BF7" w:rsidR="00DF0631" w:rsidRPr="00210852" w:rsidRDefault="00DF0631" w:rsidP="00DF06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. «Образование</w:t>
      </w:r>
      <w:r w:rsidR="00210852">
        <w:rPr>
          <w:rFonts w:ascii="Times New Roman" w:hAnsi="Times New Roman" w:cs="Times New Roman"/>
          <w:b/>
          <w:bCs/>
          <w:sz w:val="24"/>
          <w:szCs w:val="24"/>
        </w:rPr>
        <w:t xml:space="preserve"> и война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63288B2" w14:textId="7777777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0EE1C440" w14:textId="77777777" w:rsidR="004F43FC" w:rsidRDefault="004F43FC" w:rsidP="0021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BC367" w14:textId="77777777" w:rsidR="00DF0631" w:rsidRPr="000815A8" w:rsidRDefault="00DF0631" w:rsidP="0021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>В условиях блокады город продолжал жить и учиться. В конце октября 1941 года школьники приступили к учебным занятиям. Занятия прерывались бомбежкой и воем сирен и продолжались в бомбоубежищах. Обучение проводилось по сокращённому плану, в который входили только основные предметы, уроки длились 25 минут.</w:t>
      </w:r>
    </w:p>
    <w:p w14:paraId="3C68C6D8" w14:textId="77777777" w:rsidR="004F43FC" w:rsidRDefault="004F43FC" w:rsidP="004F43FC">
      <w:pPr>
        <w:pStyle w:val="a4"/>
        <w:shd w:val="clear" w:color="auto" w:fill="FFFFFF"/>
        <w:spacing w:before="0" w:beforeAutospacing="0" w:after="0" w:afterAutospacing="0"/>
      </w:pPr>
    </w:p>
    <w:p w14:paraId="4A1EB033" w14:textId="28BB81A1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</w:t>
      </w:r>
      <w:r>
        <w:t>2</w:t>
      </w:r>
      <w:r w:rsidRPr="000815A8">
        <w:t>:</w:t>
      </w:r>
    </w:p>
    <w:p w14:paraId="56C87B80" w14:textId="6419DA8A" w:rsidR="00210852" w:rsidRPr="000815A8" w:rsidRDefault="00210852" w:rsidP="0021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>Дети наравне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815A8">
        <w:rPr>
          <w:rFonts w:ascii="Times New Roman" w:hAnsi="Times New Roman" w:cs="Times New Roman"/>
          <w:sz w:val="24"/>
          <w:szCs w:val="24"/>
        </w:rPr>
        <w:t xml:space="preserve"> взрослыми трудились на заводах и фабриках, в сельском хозяйстве, в госпиталях и воинских частях, строили оборонительные укрепления и бомбоубежища, рыли око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>В годы войны не хватало рабочих р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тей обучали профессиям. В 12-</w:t>
      </w:r>
      <w:r w:rsidRPr="000815A8">
        <w:rPr>
          <w:rFonts w:ascii="Times New Roman" w:hAnsi="Times New Roman" w:cs="Times New Roman"/>
          <w:sz w:val="24"/>
          <w:szCs w:val="24"/>
        </w:rPr>
        <w:t xml:space="preserve">15 лет они становились к станку, выпускали автоматы, пулемёты и снаряды. </w:t>
      </w:r>
      <w:r>
        <w:rPr>
          <w:rFonts w:ascii="Times New Roman" w:hAnsi="Times New Roman" w:cs="Times New Roman"/>
          <w:sz w:val="24"/>
          <w:szCs w:val="24"/>
        </w:rPr>
        <w:t xml:space="preserve"> Дети работали у станка по 10</w:t>
      </w:r>
      <w:r w:rsidRPr="000815A8">
        <w:rPr>
          <w:rFonts w:ascii="Times New Roman" w:hAnsi="Times New Roman" w:cs="Times New Roman"/>
          <w:sz w:val="24"/>
          <w:szCs w:val="24"/>
        </w:rPr>
        <w:t>-12 часов в день.</w:t>
      </w:r>
    </w:p>
    <w:p w14:paraId="11B61E35" w14:textId="77777777" w:rsidR="002F4571" w:rsidRDefault="002F4571" w:rsidP="0021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1F50F" w14:textId="15584CE8" w:rsidR="00210852" w:rsidRPr="000815A8" w:rsidRDefault="00210852" w:rsidP="0021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5A8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. «Команды МПВО»</w:t>
      </w:r>
    </w:p>
    <w:p w14:paraId="1AA11FA4" w14:textId="7777777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12E3078F" w14:textId="778B12DB" w:rsidR="00210852" w:rsidRPr="000815A8" w:rsidRDefault="00210852" w:rsidP="0021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 xml:space="preserve">Во время воздушных налётов ребята дежурили на крышах, обезвреживали дома от зажигательных бомб. Ученик 3 класса Коля Андреев с товарищами обезвредил 43 зажигательные бомбы, девятилетний Гена Толстов - 19, а его ровесник - Олег </w:t>
      </w:r>
      <w:proofErr w:type="spellStart"/>
      <w:r w:rsidRPr="000815A8">
        <w:rPr>
          <w:rFonts w:ascii="Times New Roman" w:hAnsi="Times New Roman" w:cs="Times New Roman"/>
          <w:sz w:val="24"/>
          <w:szCs w:val="24"/>
        </w:rPr>
        <w:t>Пегов</w:t>
      </w:r>
      <w:proofErr w:type="spellEnd"/>
      <w:r w:rsidRPr="000815A8">
        <w:rPr>
          <w:rFonts w:ascii="Times New Roman" w:hAnsi="Times New Roman" w:cs="Times New Roman"/>
          <w:sz w:val="24"/>
          <w:szCs w:val="24"/>
        </w:rPr>
        <w:t xml:space="preserve"> - 15. </w:t>
      </w:r>
    </w:p>
    <w:p w14:paraId="461DC213" w14:textId="146014A5" w:rsidR="00210852" w:rsidRDefault="00210852" w:rsidP="0021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815A8">
        <w:rPr>
          <w:rFonts w:ascii="Times New Roman" w:hAnsi="Times New Roman" w:cs="Times New Roman"/>
          <w:sz w:val="24"/>
          <w:szCs w:val="24"/>
        </w:rPr>
        <w:t xml:space="preserve">есстрашными и мужественными были маленькие ленинградцы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 xml:space="preserve">В годы войны многие школьники были награждены </w:t>
      </w:r>
      <w:r>
        <w:rPr>
          <w:rFonts w:ascii="Times New Roman" w:hAnsi="Times New Roman" w:cs="Times New Roman"/>
          <w:sz w:val="24"/>
          <w:szCs w:val="24"/>
        </w:rPr>
        <w:t>орденами и медалями.</w:t>
      </w:r>
    </w:p>
    <w:p w14:paraId="01F71247" w14:textId="77777777" w:rsidR="00246ADC" w:rsidRDefault="00246ADC" w:rsidP="0024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74CB8" w14:textId="77777777" w:rsidR="00246ADC" w:rsidRDefault="00210852" w:rsidP="0024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ADC">
        <w:rPr>
          <w:rFonts w:ascii="Times New Roman" w:hAnsi="Times New Roman" w:cs="Times New Roman"/>
          <w:b/>
          <w:bCs/>
          <w:sz w:val="24"/>
          <w:szCs w:val="24"/>
        </w:rPr>
        <w:t>ПЕСНЯ «Мальчишки у стен Ленинграда»</w:t>
      </w:r>
    </w:p>
    <w:p w14:paraId="6259C418" w14:textId="61535951" w:rsidR="00210852" w:rsidRDefault="00210852" w:rsidP="0021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FADD7" w14:textId="0EF48E94" w:rsidR="00210852" w:rsidRPr="000815A8" w:rsidRDefault="00210852" w:rsidP="0021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йд 10. «Искусство. 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Эрмитаж»</w:t>
      </w:r>
    </w:p>
    <w:p w14:paraId="3247A1E2" w14:textId="77777777" w:rsidR="004F43FC" w:rsidRPr="000815A8" w:rsidRDefault="004F43FC" w:rsidP="004F43FC">
      <w:pPr>
        <w:pStyle w:val="a4"/>
        <w:shd w:val="clear" w:color="auto" w:fill="FFFFFF"/>
        <w:spacing w:before="0" w:beforeAutospacing="0" w:after="0" w:afterAutospacing="0"/>
      </w:pPr>
      <w:r w:rsidRPr="000815A8">
        <w:t>ВЕДУЩИЙ 1:</w:t>
      </w:r>
    </w:p>
    <w:p w14:paraId="612E4FF9" w14:textId="77777777" w:rsidR="00246ADC" w:rsidRDefault="00246ADC" w:rsidP="0021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B1CC2" w14:textId="31B6F177" w:rsidR="00210852" w:rsidRPr="000815A8" w:rsidRDefault="00210852" w:rsidP="0021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>Война началась 22 июня 1941 года. Но готовитьс</w:t>
      </w:r>
      <w:r w:rsidR="004F43FC">
        <w:rPr>
          <w:rFonts w:ascii="Times New Roman" w:hAnsi="Times New Roman" w:cs="Times New Roman"/>
          <w:sz w:val="24"/>
          <w:szCs w:val="24"/>
        </w:rPr>
        <w:t xml:space="preserve">я к ней стали задолго до этого. </w:t>
      </w:r>
      <w:r>
        <w:rPr>
          <w:rFonts w:ascii="Times New Roman" w:hAnsi="Times New Roman" w:cs="Times New Roman"/>
          <w:sz w:val="24"/>
          <w:szCs w:val="24"/>
        </w:rPr>
        <w:t xml:space="preserve">Готовились и ученые-искусствоведы </w:t>
      </w:r>
      <w:r w:rsidRPr="000815A8">
        <w:rPr>
          <w:rFonts w:ascii="Times New Roman" w:hAnsi="Times New Roman" w:cs="Times New Roman"/>
          <w:sz w:val="24"/>
          <w:szCs w:val="24"/>
        </w:rPr>
        <w:t>Эрмита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15A8">
        <w:rPr>
          <w:rFonts w:ascii="Times New Roman" w:hAnsi="Times New Roman" w:cs="Times New Roman"/>
          <w:sz w:val="24"/>
          <w:szCs w:val="24"/>
        </w:rPr>
        <w:t>. Огромную роль</w:t>
      </w:r>
      <w:r>
        <w:rPr>
          <w:rFonts w:ascii="Times New Roman" w:hAnsi="Times New Roman" w:cs="Times New Roman"/>
          <w:sz w:val="24"/>
          <w:szCs w:val="24"/>
        </w:rPr>
        <w:t xml:space="preserve"> в сохранении культурного наследия</w:t>
      </w:r>
      <w:r w:rsidRPr="000815A8">
        <w:rPr>
          <w:rFonts w:ascii="Times New Roman" w:hAnsi="Times New Roman" w:cs="Times New Roman"/>
          <w:sz w:val="24"/>
          <w:szCs w:val="24"/>
        </w:rPr>
        <w:t xml:space="preserve"> сыграл директор музея Иосиф Орбели. Первый </w:t>
      </w:r>
      <w:r w:rsidR="00A008CA">
        <w:rPr>
          <w:rFonts w:ascii="Times New Roman" w:hAnsi="Times New Roman" w:cs="Times New Roman"/>
          <w:sz w:val="24"/>
          <w:szCs w:val="24"/>
        </w:rPr>
        <w:t xml:space="preserve">поезд </w:t>
      </w:r>
      <w:r w:rsidR="00843C8A">
        <w:rPr>
          <w:rFonts w:ascii="Times New Roman" w:hAnsi="Times New Roman" w:cs="Times New Roman"/>
          <w:sz w:val="24"/>
          <w:szCs w:val="24"/>
        </w:rPr>
        <w:t xml:space="preserve">из </w:t>
      </w:r>
      <w:r w:rsidR="00843C8A" w:rsidRPr="000815A8">
        <w:rPr>
          <w:rFonts w:ascii="Times New Roman" w:hAnsi="Times New Roman" w:cs="Times New Roman"/>
          <w:sz w:val="24"/>
          <w:szCs w:val="24"/>
        </w:rPr>
        <w:t>22 вагон</w:t>
      </w:r>
      <w:r w:rsidR="00843C8A">
        <w:rPr>
          <w:rFonts w:ascii="Times New Roman" w:hAnsi="Times New Roman" w:cs="Times New Roman"/>
          <w:sz w:val="24"/>
          <w:szCs w:val="24"/>
        </w:rPr>
        <w:t xml:space="preserve">ов для эвакуации </w:t>
      </w:r>
      <w:r w:rsidR="00843C8A" w:rsidRPr="000815A8">
        <w:rPr>
          <w:rFonts w:ascii="Times New Roman" w:hAnsi="Times New Roman" w:cs="Times New Roman"/>
          <w:sz w:val="24"/>
          <w:szCs w:val="24"/>
        </w:rPr>
        <w:t>наиболее ценны</w:t>
      </w:r>
      <w:r w:rsidR="00843C8A">
        <w:rPr>
          <w:rFonts w:ascii="Times New Roman" w:hAnsi="Times New Roman" w:cs="Times New Roman"/>
          <w:sz w:val="24"/>
          <w:szCs w:val="24"/>
        </w:rPr>
        <w:t>х</w:t>
      </w:r>
      <w:r w:rsidR="00843C8A" w:rsidRPr="000815A8">
        <w:rPr>
          <w:rFonts w:ascii="Times New Roman" w:hAnsi="Times New Roman" w:cs="Times New Roman"/>
          <w:sz w:val="24"/>
          <w:szCs w:val="24"/>
        </w:rPr>
        <w:t xml:space="preserve"> </w:t>
      </w:r>
      <w:r w:rsidR="00843C8A">
        <w:rPr>
          <w:rFonts w:ascii="Times New Roman" w:hAnsi="Times New Roman" w:cs="Times New Roman"/>
          <w:sz w:val="24"/>
          <w:szCs w:val="24"/>
        </w:rPr>
        <w:t xml:space="preserve">экспонатов ученые </w:t>
      </w:r>
      <w:r w:rsidR="004F43FC">
        <w:rPr>
          <w:rFonts w:ascii="Times New Roman" w:hAnsi="Times New Roman" w:cs="Times New Roman"/>
          <w:sz w:val="24"/>
          <w:szCs w:val="24"/>
        </w:rPr>
        <w:t xml:space="preserve">собрали </w:t>
      </w:r>
      <w:r w:rsidRPr="000815A8">
        <w:rPr>
          <w:rFonts w:ascii="Times New Roman" w:hAnsi="Times New Roman" w:cs="Times New Roman"/>
          <w:sz w:val="24"/>
          <w:szCs w:val="24"/>
        </w:rPr>
        <w:t xml:space="preserve">за 7 дней. </w:t>
      </w:r>
    </w:p>
    <w:p w14:paraId="7E84E2B0" w14:textId="77777777" w:rsidR="00246ADC" w:rsidRDefault="00246ADC" w:rsidP="002F45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35396" w14:textId="0385A736" w:rsidR="002F4571" w:rsidRPr="000815A8" w:rsidRDefault="002F4571" w:rsidP="002F45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11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. «Театр»</w:t>
      </w:r>
    </w:p>
    <w:p w14:paraId="5E4592B5" w14:textId="77777777" w:rsidR="002F4571" w:rsidRPr="000815A8" w:rsidRDefault="002F4571" w:rsidP="002F4571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</w:t>
      </w:r>
      <w:r>
        <w:t>2</w:t>
      </w:r>
      <w:r w:rsidRPr="000815A8">
        <w:t>:</w:t>
      </w:r>
    </w:p>
    <w:p w14:paraId="0ED36139" w14:textId="77777777" w:rsidR="002F4571" w:rsidRDefault="002F4571" w:rsidP="002F4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3A5C17" w14:textId="77777777" w:rsidR="002F4571" w:rsidRDefault="002F4571" w:rsidP="002F4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>Театр музыкальной комед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>это  единственный коллектив, который работал в Ленинграде с первого дня войны все 900 дней блока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>Спектакли прерывались только на время бомбежек, а потом продолжались с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5A8">
        <w:rPr>
          <w:rFonts w:ascii="Times New Roman" w:hAnsi="Times New Roman" w:cs="Times New Roman"/>
          <w:sz w:val="24"/>
          <w:szCs w:val="24"/>
        </w:rPr>
        <w:t xml:space="preserve">Всего за это время спектакли посетили </w:t>
      </w:r>
      <w:r>
        <w:rPr>
          <w:rFonts w:ascii="Times New Roman" w:hAnsi="Times New Roman" w:cs="Times New Roman"/>
          <w:sz w:val="24"/>
          <w:szCs w:val="24"/>
        </w:rPr>
        <w:br/>
      </w:r>
      <w:r w:rsidRPr="000815A8">
        <w:rPr>
          <w:rFonts w:ascii="Times New Roman" w:hAnsi="Times New Roman" w:cs="Times New Roman"/>
          <w:sz w:val="24"/>
          <w:szCs w:val="24"/>
        </w:rPr>
        <w:t>1 300 000 человек.</w:t>
      </w:r>
      <w:r w:rsidRPr="00A00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CBB30" w14:textId="77777777" w:rsidR="002F4571" w:rsidRDefault="002F4571" w:rsidP="0021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45A38" w14:textId="3BC2D972" w:rsidR="00210852" w:rsidRPr="000815A8" w:rsidRDefault="00A008CA" w:rsidP="0021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2F45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0852" w:rsidRPr="000815A8">
        <w:rPr>
          <w:rFonts w:ascii="Times New Roman" w:hAnsi="Times New Roman" w:cs="Times New Roman"/>
          <w:b/>
          <w:bCs/>
          <w:sz w:val="24"/>
          <w:szCs w:val="24"/>
        </w:rPr>
        <w:t>. «Музыка»</w:t>
      </w:r>
    </w:p>
    <w:p w14:paraId="4C627D7C" w14:textId="1245F2F0" w:rsidR="002F4571" w:rsidRDefault="002F4571" w:rsidP="002F4571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</w:t>
      </w:r>
      <w:r>
        <w:t>2</w:t>
      </w:r>
      <w:r w:rsidRPr="000815A8">
        <w:t>:</w:t>
      </w:r>
    </w:p>
    <w:p w14:paraId="4AF98348" w14:textId="77777777" w:rsidR="00246ADC" w:rsidRDefault="00246ADC" w:rsidP="002F4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5693B3" w14:textId="2E10385D" w:rsidR="00210852" w:rsidRPr="00E940C5" w:rsidRDefault="00246ADC" w:rsidP="00E94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C5">
        <w:rPr>
          <w:rStyle w:val="a5"/>
          <w:rFonts w:ascii="Times New Roman" w:hAnsi="Times New Roman" w:cs="Times New Roman"/>
          <w:i w:val="0"/>
          <w:color w:val="3B3B3B"/>
          <w:sz w:val="24"/>
          <w:szCs w:val="24"/>
        </w:rPr>
        <w:t>«Нашей борьбе с фашизмом,</w:t>
      </w:r>
      <w:r w:rsidRPr="00E940C5">
        <w:rPr>
          <w:rFonts w:ascii="Times New Roman" w:hAnsi="Times New Roman" w:cs="Times New Roman"/>
          <w:iCs/>
          <w:color w:val="3B3B3B"/>
          <w:sz w:val="24"/>
          <w:szCs w:val="24"/>
        </w:rPr>
        <w:t xml:space="preserve"> </w:t>
      </w:r>
      <w:r w:rsidRPr="00E940C5">
        <w:rPr>
          <w:rStyle w:val="a5"/>
          <w:rFonts w:ascii="Times New Roman" w:hAnsi="Times New Roman" w:cs="Times New Roman"/>
          <w:i w:val="0"/>
          <w:color w:val="3B3B3B"/>
          <w:sz w:val="24"/>
          <w:szCs w:val="24"/>
        </w:rPr>
        <w:t>нашей грядущей победе над врагом,</w:t>
      </w:r>
      <w:r w:rsidRPr="00E940C5">
        <w:rPr>
          <w:rFonts w:ascii="Times New Roman" w:hAnsi="Times New Roman" w:cs="Times New Roman"/>
          <w:iCs/>
          <w:color w:val="3B3B3B"/>
          <w:sz w:val="24"/>
          <w:szCs w:val="24"/>
        </w:rPr>
        <w:t xml:space="preserve"> </w:t>
      </w:r>
      <w:r w:rsidRPr="00E940C5">
        <w:rPr>
          <w:rStyle w:val="a5"/>
          <w:rFonts w:ascii="Times New Roman" w:hAnsi="Times New Roman" w:cs="Times New Roman"/>
          <w:i w:val="0"/>
          <w:color w:val="3B3B3B"/>
          <w:sz w:val="24"/>
          <w:szCs w:val="24"/>
        </w:rPr>
        <w:t>моему родному городу – Ленинграду</w:t>
      </w:r>
      <w:r w:rsidRPr="00E940C5">
        <w:rPr>
          <w:rFonts w:ascii="Times New Roman" w:hAnsi="Times New Roman" w:cs="Times New Roman"/>
          <w:iCs/>
          <w:color w:val="3B3B3B"/>
          <w:sz w:val="24"/>
          <w:szCs w:val="24"/>
        </w:rPr>
        <w:t xml:space="preserve"> </w:t>
      </w:r>
      <w:r w:rsidRPr="00E940C5">
        <w:rPr>
          <w:rStyle w:val="a5"/>
          <w:rFonts w:ascii="Times New Roman" w:hAnsi="Times New Roman" w:cs="Times New Roman"/>
          <w:i w:val="0"/>
          <w:color w:val="3B3B3B"/>
          <w:sz w:val="24"/>
          <w:szCs w:val="24"/>
        </w:rPr>
        <w:t>я посвящаю свою Седьмую симфонию»</w:t>
      </w:r>
      <w:r w:rsidRPr="00E940C5">
        <w:rPr>
          <w:rFonts w:ascii="Times New Roman" w:hAnsi="Times New Roman" w:cs="Times New Roman"/>
          <w:sz w:val="24"/>
          <w:szCs w:val="24"/>
        </w:rPr>
        <w:t xml:space="preserve">, </w:t>
      </w:r>
      <w:r w:rsidR="002F4571" w:rsidRPr="00E940C5">
        <w:rPr>
          <w:rFonts w:ascii="Times New Roman" w:hAnsi="Times New Roman" w:cs="Times New Roman"/>
          <w:sz w:val="24"/>
          <w:szCs w:val="24"/>
        </w:rPr>
        <w:t>- так написал в</w:t>
      </w:r>
      <w:r w:rsidR="00210852" w:rsidRPr="00E940C5">
        <w:rPr>
          <w:rFonts w:ascii="Times New Roman" w:hAnsi="Times New Roman" w:cs="Times New Roman"/>
          <w:sz w:val="24"/>
          <w:szCs w:val="24"/>
        </w:rPr>
        <w:t>еликий композитор Дмитрий Дмитриевич Шостакович</w:t>
      </w:r>
      <w:r w:rsidR="002F4571" w:rsidRPr="00E940C5">
        <w:rPr>
          <w:rFonts w:ascii="Times New Roman" w:hAnsi="Times New Roman" w:cs="Times New Roman"/>
          <w:sz w:val="24"/>
          <w:szCs w:val="24"/>
        </w:rPr>
        <w:t xml:space="preserve">, когда завершил свою симфонию. </w:t>
      </w:r>
      <w:r w:rsidR="00210852" w:rsidRPr="00E940C5">
        <w:rPr>
          <w:rFonts w:ascii="Times New Roman" w:hAnsi="Times New Roman" w:cs="Times New Roman"/>
          <w:sz w:val="24"/>
          <w:szCs w:val="24"/>
        </w:rPr>
        <w:t xml:space="preserve">Премьера симфонии состоялась 9 августа </w:t>
      </w:r>
      <w:r w:rsidR="002F4571" w:rsidRPr="00E940C5">
        <w:rPr>
          <w:rFonts w:ascii="Times New Roman" w:hAnsi="Times New Roman" w:cs="Times New Roman"/>
          <w:sz w:val="24"/>
          <w:szCs w:val="24"/>
        </w:rPr>
        <w:t xml:space="preserve">1942 года. </w:t>
      </w:r>
      <w:r w:rsidR="00210852" w:rsidRPr="00E940C5">
        <w:rPr>
          <w:rFonts w:ascii="Times New Roman" w:hAnsi="Times New Roman" w:cs="Times New Roman"/>
          <w:sz w:val="24"/>
          <w:szCs w:val="24"/>
        </w:rPr>
        <w:t>В это день, по планам фашистского командования</w:t>
      </w:r>
      <w:r w:rsidR="00A008CA" w:rsidRPr="00E940C5">
        <w:rPr>
          <w:rFonts w:ascii="Times New Roman" w:hAnsi="Times New Roman" w:cs="Times New Roman"/>
          <w:sz w:val="24"/>
          <w:szCs w:val="24"/>
        </w:rPr>
        <w:t>,</w:t>
      </w:r>
      <w:r w:rsidR="00210852" w:rsidRPr="00E940C5">
        <w:rPr>
          <w:rFonts w:ascii="Times New Roman" w:hAnsi="Times New Roman" w:cs="Times New Roman"/>
          <w:sz w:val="24"/>
          <w:szCs w:val="24"/>
        </w:rPr>
        <w:t xml:space="preserve"> наш город должен был пасть. </w:t>
      </w:r>
      <w:r w:rsidR="002F4571" w:rsidRPr="00E940C5">
        <w:rPr>
          <w:rFonts w:ascii="Times New Roman" w:hAnsi="Times New Roman" w:cs="Times New Roman"/>
          <w:sz w:val="24"/>
          <w:szCs w:val="24"/>
        </w:rPr>
        <w:t>Но, благодаря силе и мужеству ленинградцев,</w:t>
      </w:r>
      <w:r w:rsidR="00210852" w:rsidRPr="00E940C5">
        <w:rPr>
          <w:rFonts w:ascii="Times New Roman" w:hAnsi="Times New Roman" w:cs="Times New Roman"/>
          <w:sz w:val="24"/>
          <w:szCs w:val="24"/>
        </w:rPr>
        <w:t xml:space="preserve"> этого не случилось.</w:t>
      </w:r>
    </w:p>
    <w:p w14:paraId="6C6D1C55" w14:textId="77777777" w:rsidR="00210852" w:rsidRPr="00E940C5" w:rsidRDefault="00210852" w:rsidP="00E94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7B0D3" w14:textId="77777777" w:rsidR="00A008CA" w:rsidRPr="000815A8" w:rsidRDefault="00A008CA" w:rsidP="00A00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67FDA" w14:textId="77777777" w:rsidR="002F4571" w:rsidRDefault="002F4571" w:rsidP="0021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032C5" w14:textId="77777777" w:rsidR="00E940C5" w:rsidRDefault="00E940C5" w:rsidP="0021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57E04" w14:textId="19629256" w:rsidR="002F4571" w:rsidRPr="000815A8" w:rsidRDefault="002F4571" w:rsidP="002F45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13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. «</w:t>
      </w:r>
      <w:r>
        <w:rPr>
          <w:rFonts w:ascii="Times New Roman" w:hAnsi="Times New Roman" w:cs="Times New Roman"/>
          <w:b/>
          <w:bCs/>
          <w:sz w:val="24"/>
          <w:szCs w:val="24"/>
        </w:rPr>
        <w:t>Победа</w:t>
      </w:r>
      <w:r w:rsidRPr="000815A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9F39D78" w14:textId="3820CE5C" w:rsidR="002F4571" w:rsidRPr="000815A8" w:rsidRDefault="002F4571" w:rsidP="002F4571">
      <w:pPr>
        <w:pStyle w:val="a4"/>
        <w:shd w:val="clear" w:color="auto" w:fill="FFFFFF"/>
        <w:spacing w:before="0" w:beforeAutospacing="0" w:after="0" w:afterAutospacing="0"/>
      </w:pPr>
      <w:r w:rsidRPr="000815A8">
        <w:t xml:space="preserve">ВЕДУЩИЙ </w:t>
      </w:r>
      <w:r>
        <w:t>1</w:t>
      </w:r>
      <w:r w:rsidRPr="000815A8">
        <w:t>:</w:t>
      </w:r>
    </w:p>
    <w:p w14:paraId="587F3DC3" w14:textId="65675C2A" w:rsidR="00210852" w:rsidRPr="000815A8" w:rsidRDefault="002F4571" w:rsidP="002108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75F14F" w14:textId="280CD898" w:rsidR="004F43FC" w:rsidRDefault="00210852" w:rsidP="004F4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 xml:space="preserve">Подвиг Ленинграда </w:t>
      </w:r>
      <w:r w:rsidR="00A008CA">
        <w:rPr>
          <w:rFonts w:ascii="Times New Roman" w:hAnsi="Times New Roman" w:cs="Times New Roman"/>
          <w:sz w:val="24"/>
          <w:szCs w:val="24"/>
        </w:rPr>
        <w:t>– это подвиг каждого, кто жил и работал в блокадном городе.</w:t>
      </w:r>
      <w:r w:rsidR="00A008CA" w:rsidRPr="00A008CA">
        <w:rPr>
          <w:rFonts w:ascii="Times New Roman" w:hAnsi="Times New Roman" w:cs="Times New Roman"/>
          <w:sz w:val="24"/>
          <w:szCs w:val="24"/>
        </w:rPr>
        <w:t xml:space="preserve"> </w:t>
      </w:r>
      <w:r w:rsidR="00A008CA" w:rsidRPr="000815A8">
        <w:rPr>
          <w:rFonts w:ascii="Times New Roman" w:hAnsi="Times New Roman" w:cs="Times New Roman"/>
          <w:sz w:val="24"/>
          <w:szCs w:val="24"/>
        </w:rPr>
        <w:t>Люди в труднейших условиях искали и находили средства и ресурсы для борьбы с врагом. Часто совершали невозможное</w:t>
      </w:r>
      <w:r w:rsidR="00A008CA">
        <w:rPr>
          <w:rFonts w:ascii="Times New Roman" w:hAnsi="Times New Roman" w:cs="Times New Roman"/>
          <w:sz w:val="24"/>
          <w:szCs w:val="24"/>
        </w:rPr>
        <w:t xml:space="preserve">. Огромную роль </w:t>
      </w:r>
      <w:proofErr w:type="gramStart"/>
      <w:r w:rsidR="00A008CA">
        <w:rPr>
          <w:rFonts w:ascii="Times New Roman" w:hAnsi="Times New Roman" w:cs="Times New Roman"/>
          <w:sz w:val="24"/>
          <w:szCs w:val="24"/>
        </w:rPr>
        <w:t xml:space="preserve">в </w:t>
      </w:r>
      <w:r w:rsidRPr="000815A8">
        <w:rPr>
          <w:rFonts w:ascii="Times New Roman" w:hAnsi="Times New Roman" w:cs="Times New Roman"/>
          <w:sz w:val="24"/>
          <w:szCs w:val="24"/>
        </w:rPr>
        <w:t xml:space="preserve"> обороне</w:t>
      </w:r>
      <w:proofErr w:type="gramEnd"/>
      <w:r w:rsidR="00A008CA">
        <w:rPr>
          <w:rFonts w:ascii="Times New Roman" w:hAnsi="Times New Roman" w:cs="Times New Roman"/>
          <w:sz w:val="24"/>
          <w:szCs w:val="24"/>
        </w:rPr>
        <w:t xml:space="preserve"> города сыграли люди науки и искусства. Они,</w:t>
      </w:r>
      <w:r w:rsidR="004F43FC">
        <w:rPr>
          <w:rFonts w:ascii="Times New Roman" w:hAnsi="Times New Roman" w:cs="Times New Roman"/>
          <w:sz w:val="24"/>
          <w:szCs w:val="24"/>
        </w:rPr>
        <w:t xml:space="preserve"> обладая знаниями</w:t>
      </w:r>
      <w:r w:rsidR="00E940C5">
        <w:rPr>
          <w:rFonts w:ascii="Times New Roman" w:hAnsi="Times New Roman" w:cs="Times New Roman"/>
          <w:sz w:val="24"/>
          <w:szCs w:val="24"/>
        </w:rPr>
        <w:t xml:space="preserve"> и талантами</w:t>
      </w:r>
      <w:r w:rsidR="004F43FC">
        <w:rPr>
          <w:rFonts w:ascii="Times New Roman" w:hAnsi="Times New Roman" w:cs="Times New Roman"/>
          <w:sz w:val="24"/>
          <w:szCs w:val="24"/>
        </w:rPr>
        <w:t>, помогали городу жить и не сдаваться! Вечная им слава и память</w:t>
      </w:r>
      <w:r w:rsidR="002F4571">
        <w:rPr>
          <w:rFonts w:ascii="Times New Roman" w:hAnsi="Times New Roman" w:cs="Times New Roman"/>
          <w:sz w:val="24"/>
          <w:szCs w:val="24"/>
        </w:rPr>
        <w:t>!</w:t>
      </w:r>
      <w:r w:rsidR="004F43FC">
        <w:rPr>
          <w:rFonts w:ascii="Times New Roman" w:hAnsi="Times New Roman" w:cs="Times New Roman"/>
          <w:sz w:val="24"/>
          <w:szCs w:val="24"/>
        </w:rPr>
        <w:t xml:space="preserve"> </w:t>
      </w:r>
      <w:r w:rsidR="002F4571">
        <w:rPr>
          <w:rFonts w:ascii="Times New Roman" w:hAnsi="Times New Roman" w:cs="Times New Roman"/>
          <w:sz w:val="24"/>
          <w:szCs w:val="24"/>
        </w:rPr>
        <w:t>Объявляется минута молчания!</w:t>
      </w:r>
    </w:p>
    <w:p w14:paraId="09D0041F" w14:textId="77777777" w:rsidR="004F43FC" w:rsidRDefault="004F43FC" w:rsidP="004F4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7A6318" w14:textId="608C84D0" w:rsidR="00210852" w:rsidRPr="000815A8" w:rsidRDefault="004F43FC" w:rsidP="004F4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А МОЛЧАНИЯ</w:t>
      </w:r>
    </w:p>
    <w:p w14:paraId="37A718FA" w14:textId="77777777" w:rsidR="00DF0631" w:rsidRDefault="00DF0631" w:rsidP="00DF063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4E742D8" w14:textId="77777777" w:rsidR="002F4571" w:rsidRDefault="002F4571" w:rsidP="004F4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A8286" w14:textId="011016B8" w:rsidR="002F4571" w:rsidRPr="009346BF" w:rsidRDefault="002F4571" w:rsidP="002F4571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Cs/>
        </w:rPr>
      </w:pPr>
      <w:r>
        <w:t>ВЕДУЩИЙ 1</w:t>
      </w:r>
      <w:r w:rsidRPr="009346BF">
        <w:rPr>
          <w:bCs/>
        </w:rPr>
        <w:t>:</w:t>
      </w:r>
      <w:r w:rsidRPr="009346BF">
        <w:rPr>
          <w:rStyle w:val="apple-converted-space"/>
          <w:bCs/>
        </w:rPr>
        <w:t> </w:t>
      </w:r>
    </w:p>
    <w:p w14:paraId="7C9E2BAA" w14:textId="57D4DAD6" w:rsidR="002F4571" w:rsidRPr="00847986" w:rsidRDefault="002F4571" w:rsidP="002F45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986">
        <w:rPr>
          <w:rFonts w:ascii="Times New Roman" w:hAnsi="Times New Roman" w:cs="Times New Roman"/>
          <w:sz w:val="24"/>
          <w:szCs w:val="24"/>
        </w:rPr>
        <w:t>Слово для приветствия участников научно-практической конференции предоставляется директору школы Олегу Васильевичу Марфину.</w:t>
      </w:r>
    </w:p>
    <w:p w14:paraId="09B7459C" w14:textId="77777777" w:rsidR="00F97B5B" w:rsidRDefault="00F97B5B" w:rsidP="002F457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</w:rPr>
      </w:pPr>
    </w:p>
    <w:p w14:paraId="35CC43B6" w14:textId="77777777" w:rsidR="002F4571" w:rsidRPr="00784D2A" w:rsidRDefault="002F4571" w:rsidP="002F4571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47986">
        <w:rPr>
          <w:b/>
          <w:iCs/>
        </w:rPr>
        <w:t>Звучат фанфары. Выступление директора</w:t>
      </w:r>
    </w:p>
    <w:p w14:paraId="784E6CEA" w14:textId="77777777" w:rsidR="002F4571" w:rsidRDefault="002F4571" w:rsidP="002F4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B53801" w14:textId="77777777" w:rsidR="002F4571" w:rsidRPr="00292F61" w:rsidRDefault="002F4571" w:rsidP="002F4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F61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</w:t>
      </w:r>
    </w:p>
    <w:p w14:paraId="0A3266E4" w14:textId="77777777" w:rsidR="002F4571" w:rsidRPr="00292F61" w:rsidRDefault="002F4571" w:rsidP="002F4571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</w:p>
    <w:p w14:paraId="66FC5838" w14:textId="4AA1FB4A" w:rsidR="002F4571" w:rsidRPr="00426848" w:rsidRDefault="002F4571" w:rsidP="002F45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84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обрый день, уважаемые члены школьного научного общества «Интеллект»!</w:t>
      </w:r>
    </w:p>
    <w:p w14:paraId="1DFC6C15" w14:textId="0976BDD8" w:rsidR="002F4571" w:rsidRPr="00F97B5B" w:rsidRDefault="002F4571" w:rsidP="00F97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D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а является фундаментом прогресса, мощным толчком</w:t>
      </w:r>
      <w:r w:rsidRPr="004C0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образований во всех сферах жизни</w:t>
      </w:r>
      <w:r w:rsidR="00F97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во все времена. Особенно достижения науки важны в трудные для родной страны </w:t>
      </w:r>
      <w:r w:rsidR="00F97B5B" w:rsidRPr="00F97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иоды. Таким периодом была Великая Отечественная война.</w:t>
      </w:r>
    </w:p>
    <w:p w14:paraId="79D15101" w14:textId="22A63035" w:rsidR="002F4571" w:rsidRPr="00F97B5B" w:rsidRDefault="002F4571" w:rsidP="00F9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B5B">
        <w:rPr>
          <w:rFonts w:ascii="Times New Roman" w:hAnsi="Times New Roman" w:cs="Times New Roman"/>
          <w:sz w:val="24"/>
          <w:szCs w:val="24"/>
        </w:rPr>
        <w:t>….Победа – это заманчивое слово для всех! Как до нее добраться? Сколько времени для этого потребуется! Нашим дедам и прадедам потребовалось почти 5 лет. Отмечая в этом году 75-летие Победы и 76</w:t>
      </w:r>
      <w:r w:rsidR="00F97B5B">
        <w:rPr>
          <w:rFonts w:ascii="Times New Roman" w:hAnsi="Times New Roman" w:cs="Times New Roman"/>
          <w:sz w:val="24"/>
          <w:szCs w:val="24"/>
        </w:rPr>
        <w:t>-ую</w:t>
      </w:r>
      <w:r w:rsidRPr="00F97B5B">
        <w:rPr>
          <w:rFonts w:ascii="Times New Roman" w:hAnsi="Times New Roman" w:cs="Times New Roman"/>
          <w:sz w:val="24"/>
          <w:szCs w:val="24"/>
        </w:rPr>
        <w:t xml:space="preserve"> годовщин</w:t>
      </w:r>
      <w:r w:rsidR="00F97B5B">
        <w:rPr>
          <w:rFonts w:ascii="Times New Roman" w:hAnsi="Times New Roman" w:cs="Times New Roman"/>
          <w:sz w:val="24"/>
          <w:szCs w:val="24"/>
        </w:rPr>
        <w:t>у</w:t>
      </w:r>
      <w:r w:rsidRPr="00F97B5B">
        <w:rPr>
          <w:rFonts w:ascii="Times New Roman" w:hAnsi="Times New Roman" w:cs="Times New Roman"/>
          <w:sz w:val="24"/>
          <w:szCs w:val="24"/>
        </w:rPr>
        <w:t xml:space="preserve"> снятия блокады Ленинграда, хочу сказать,</w:t>
      </w:r>
      <w:r w:rsidRPr="00F97B5B">
        <w:rPr>
          <w:sz w:val="24"/>
          <w:szCs w:val="24"/>
        </w:rPr>
        <w:t xml:space="preserve"> </w:t>
      </w:r>
      <w:r w:rsidRPr="00F97B5B">
        <w:rPr>
          <w:rFonts w:ascii="Times New Roman" w:hAnsi="Times New Roman" w:cs="Times New Roman"/>
          <w:sz w:val="24"/>
          <w:szCs w:val="24"/>
        </w:rPr>
        <w:t xml:space="preserve">что за плечами нашего народа </w:t>
      </w:r>
      <w:r w:rsidR="00F97B5B">
        <w:rPr>
          <w:rFonts w:ascii="Times New Roman" w:hAnsi="Times New Roman" w:cs="Times New Roman"/>
          <w:sz w:val="24"/>
          <w:szCs w:val="24"/>
        </w:rPr>
        <w:t xml:space="preserve">в то тяжелое время </w:t>
      </w:r>
      <w:r w:rsidRPr="00F97B5B">
        <w:rPr>
          <w:rFonts w:ascii="Times New Roman" w:hAnsi="Times New Roman" w:cs="Times New Roman"/>
          <w:sz w:val="24"/>
          <w:szCs w:val="24"/>
        </w:rPr>
        <w:t xml:space="preserve">стояла вся мощь науки, культуры и истории России.  Той науки и культуры, на «фасаде» которой сияют нетленными буквами имена Ломоносова, Вавилова, </w:t>
      </w:r>
      <w:proofErr w:type="spellStart"/>
      <w:r w:rsidRPr="00F97B5B">
        <w:rPr>
          <w:rFonts w:ascii="Times New Roman" w:hAnsi="Times New Roman" w:cs="Times New Roman"/>
          <w:sz w:val="24"/>
          <w:szCs w:val="24"/>
        </w:rPr>
        <w:t>Иофффе</w:t>
      </w:r>
      <w:proofErr w:type="spellEnd"/>
      <w:r w:rsidRPr="00F97B5B">
        <w:rPr>
          <w:rFonts w:ascii="Times New Roman" w:hAnsi="Times New Roman" w:cs="Times New Roman"/>
          <w:sz w:val="24"/>
          <w:szCs w:val="24"/>
        </w:rPr>
        <w:t xml:space="preserve">, Бутлерова, Ландау, </w:t>
      </w:r>
      <w:r w:rsidR="00F97B5B">
        <w:rPr>
          <w:rFonts w:ascii="Times New Roman" w:hAnsi="Times New Roman" w:cs="Times New Roman"/>
          <w:sz w:val="24"/>
          <w:szCs w:val="24"/>
        </w:rPr>
        <w:t xml:space="preserve">Чайковского, Шостаковича </w:t>
      </w:r>
      <w:r w:rsidRPr="00F97B5B">
        <w:rPr>
          <w:rFonts w:ascii="Times New Roman" w:hAnsi="Times New Roman" w:cs="Times New Roman"/>
          <w:sz w:val="24"/>
          <w:szCs w:val="24"/>
        </w:rPr>
        <w:t>и многих других</w:t>
      </w:r>
      <w:r w:rsidR="00F97B5B">
        <w:rPr>
          <w:rFonts w:ascii="Times New Roman" w:hAnsi="Times New Roman" w:cs="Times New Roman"/>
          <w:sz w:val="24"/>
          <w:szCs w:val="24"/>
        </w:rPr>
        <w:t xml:space="preserve"> деятелей науки и искусства</w:t>
      </w:r>
      <w:r w:rsidRPr="00F97B5B">
        <w:rPr>
          <w:rFonts w:ascii="Times New Roman" w:hAnsi="Times New Roman" w:cs="Times New Roman"/>
          <w:sz w:val="24"/>
          <w:szCs w:val="24"/>
        </w:rPr>
        <w:t xml:space="preserve">. </w:t>
      </w:r>
      <w:r w:rsidR="00F97B5B">
        <w:rPr>
          <w:rFonts w:ascii="Times New Roman" w:hAnsi="Times New Roman" w:cs="Times New Roman"/>
          <w:sz w:val="24"/>
          <w:szCs w:val="24"/>
        </w:rPr>
        <w:t xml:space="preserve"> </w:t>
      </w:r>
      <w:r w:rsidRPr="00F97B5B">
        <w:rPr>
          <w:rFonts w:ascii="Times New Roman" w:hAnsi="Times New Roman" w:cs="Times New Roman"/>
          <w:sz w:val="24"/>
          <w:szCs w:val="24"/>
        </w:rPr>
        <w:t xml:space="preserve">Вы носители культуры и </w:t>
      </w:r>
      <w:r w:rsidR="00F97B5B">
        <w:rPr>
          <w:rFonts w:ascii="Times New Roman" w:hAnsi="Times New Roman" w:cs="Times New Roman"/>
          <w:sz w:val="24"/>
          <w:szCs w:val="24"/>
        </w:rPr>
        <w:t xml:space="preserve">наследники достижений </w:t>
      </w:r>
      <w:r w:rsidRPr="00F97B5B">
        <w:rPr>
          <w:rFonts w:ascii="Times New Roman" w:hAnsi="Times New Roman" w:cs="Times New Roman"/>
          <w:sz w:val="24"/>
          <w:szCs w:val="24"/>
        </w:rPr>
        <w:t>науки нашего великого народа! Ваша миссия сберечь и приумножить славу России! Ваша задача</w:t>
      </w:r>
      <w:r w:rsidR="00F97B5B">
        <w:rPr>
          <w:rFonts w:ascii="Times New Roman" w:hAnsi="Times New Roman" w:cs="Times New Roman"/>
          <w:sz w:val="24"/>
          <w:szCs w:val="24"/>
        </w:rPr>
        <w:t xml:space="preserve"> </w:t>
      </w:r>
      <w:r w:rsidRPr="00F97B5B">
        <w:rPr>
          <w:rFonts w:ascii="Times New Roman" w:hAnsi="Times New Roman" w:cs="Times New Roman"/>
          <w:sz w:val="24"/>
          <w:szCs w:val="24"/>
        </w:rPr>
        <w:t>- сохранить историческую память!</w:t>
      </w:r>
    </w:p>
    <w:p w14:paraId="044B06B3" w14:textId="77777777" w:rsidR="004F43FC" w:rsidRPr="000815A8" w:rsidRDefault="004F43FC" w:rsidP="004F4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5A8">
        <w:rPr>
          <w:rFonts w:ascii="Times New Roman" w:hAnsi="Times New Roman" w:cs="Times New Roman"/>
          <w:sz w:val="24"/>
          <w:szCs w:val="24"/>
        </w:rPr>
        <w:t>Никогда не забывайте о том, что вы – потомки народа-победителя. Несите гордо это звание, чтите подвиг своих предков и будьте достойными гражданами своей страны!</w:t>
      </w:r>
    </w:p>
    <w:p w14:paraId="57DF19FE" w14:textId="69F22661" w:rsidR="00DF0631" w:rsidRPr="00426848" w:rsidRDefault="00DF0631" w:rsidP="00F97B5B">
      <w:pPr>
        <w:spacing w:after="0" w:line="240" w:lineRule="auto"/>
        <w:ind w:firstLine="708"/>
        <w:jc w:val="center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42684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Желаю вам всем удачи</w:t>
      </w:r>
      <w:r w:rsidR="00F97B5B" w:rsidRPr="0042684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 высоких достижений</w:t>
      </w:r>
      <w:r w:rsidRPr="00426848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!</w:t>
      </w:r>
    </w:p>
    <w:p w14:paraId="24F516CB" w14:textId="77777777" w:rsidR="00DF0631" w:rsidRPr="00292F61" w:rsidRDefault="00DF0631" w:rsidP="00DF06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9782456" w14:textId="77777777" w:rsidR="00DF0631" w:rsidRDefault="00DF0631" w:rsidP="00DF0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F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Школьную </w:t>
      </w:r>
      <w:r w:rsidRPr="00292F61">
        <w:rPr>
          <w:rFonts w:ascii="Times New Roman" w:hAnsi="Times New Roman" w:cs="Times New Roman"/>
          <w:b/>
          <w:sz w:val="24"/>
          <w:szCs w:val="24"/>
        </w:rPr>
        <w:t>научно-практическую конференцию «</w:t>
      </w:r>
      <w:r w:rsidRPr="00A61DA9">
        <w:rPr>
          <w:rFonts w:ascii="Times New Roman" w:hAnsi="Times New Roman" w:cs="Times New Roman"/>
          <w:b/>
          <w:sz w:val="24"/>
          <w:szCs w:val="24"/>
        </w:rPr>
        <w:t xml:space="preserve">Шаги в науку» </w:t>
      </w:r>
    </w:p>
    <w:p w14:paraId="6107D351" w14:textId="0995B040" w:rsidR="00DA22F6" w:rsidRPr="00426848" w:rsidRDefault="00DF0631" w:rsidP="00426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ю открытой!</w:t>
      </w:r>
    </w:p>
    <w:p w14:paraId="0442A9E3" w14:textId="77777777" w:rsidR="00DA22F6" w:rsidRPr="003E3286" w:rsidRDefault="00DA22F6" w:rsidP="003E3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C2CAE" w14:textId="2D932D42" w:rsidR="00DA22F6" w:rsidRPr="003E3286" w:rsidRDefault="00426848" w:rsidP="00426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СНЯ</w:t>
      </w:r>
      <w:r w:rsidR="00ED7D7D">
        <w:rPr>
          <w:rFonts w:ascii="Times New Roman" w:hAnsi="Times New Roman" w:cs="Times New Roman"/>
          <w:b/>
          <w:bCs/>
          <w:sz w:val="24"/>
          <w:szCs w:val="24"/>
        </w:rPr>
        <w:t xml:space="preserve"> из к\ф </w:t>
      </w:r>
      <w:proofErr w:type="gramStart"/>
      <w:r w:rsidR="00ED7D7D">
        <w:rPr>
          <w:rFonts w:ascii="Times New Roman" w:hAnsi="Times New Roman" w:cs="Times New Roman"/>
          <w:b/>
          <w:bCs/>
          <w:sz w:val="24"/>
          <w:szCs w:val="24"/>
        </w:rPr>
        <w:t>« Приключения</w:t>
      </w:r>
      <w:proofErr w:type="gramEnd"/>
      <w:r w:rsidR="00ED7D7D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ика»- «Ведь ты человек!»</w:t>
      </w:r>
    </w:p>
    <w:p w14:paraId="12CAC011" w14:textId="77777777" w:rsidR="00DA22F6" w:rsidRDefault="00DA22F6" w:rsidP="00DA2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71024" w14:textId="77777777" w:rsidR="00DA22F6" w:rsidRDefault="00DA22F6" w:rsidP="00DA2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2DEE3" w14:textId="77777777" w:rsidR="00DA22F6" w:rsidRDefault="00DA22F6" w:rsidP="00DA2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98384" w14:textId="4E974B22" w:rsidR="002B1722" w:rsidRPr="000815A8" w:rsidRDefault="002B1722" w:rsidP="00DA2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722" w:rsidRPr="000815A8" w:rsidSect="00246AD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толина культенко" w:date="2020-10-20T13:18:00Z" w:initials="Ск">
    <w:p w14:paraId="2FB21BBF" w14:textId="4464E879" w:rsidR="007A72CB" w:rsidRDefault="007A72CB">
      <w:pPr>
        <w:pStyle w:val="a7"/>
      </w:pPr>
      <w:r>
        <w:rPr>
          <w:rStyle w:val="a6"/>
        </w:rPr>
        <w:annotationRef/>
      </w:r>
      <w:r>
        <w:t>Автор сценария: методист, Культенко Столина Константиновн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B21B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7D1A"/>
    <w:multiLevelType w:val="hybridMultilevel"/>
    <w:tmpl w:val="4E50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олина культенко">
    <w15:presenceInfo w15:providerId="AD" w15:userId="S-1-5-21-2226753311-664313814-2901641399-14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eQzaNqbAeZk00f+xOzYG1xP0LPGpo1F5eVE9yq0zbzaI1gFdl3tSZ7KJ47cCXDgrS6beMVofLjlVs2+o7uIgg==" w:salt="mda5IG+RbW7YkQkuKiQjM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38"/>
    <w:rsid w:val="000815A8"/>
    <w:rsid w:val="00084950"/>
    <w:rsid w:val="001B09ED"/>
    <w:rsid w:val="001B49DB"/>
    <w:rsid w:val="001D0DB0"/>
    <w:rsid w:val="001D1146"/>
    <w:rsid w:val="00210852"/>
    <w:rsid w:val="00246ADC"/>
    <w:rsid w:val="00262FE3"/>
    <w:rsid w:val="00264C27"/>
    <w:rsid w:val="002A73E7"/>
    <w:rsid w:val="002B1722"/>
    <w:rsid w:val="002F4571"/>
    <w:rsid w:val="00330332"/>
    <w:rsid w:val="003343ED"/>
    <w:rsid w:val="00364EE7"/>
    <w:rsid w:val="00373F43"/>
    <w:rsid w:val="00397F67"/>
    <w:rsid w:val="003E3286"/>
    <w:rsid w:val="004239DC"/>
    <w:rsid w:val="00426848"/>
    <w:rsid w:val="00437673"/>
    <w:rsid w:val="004C7027"/>
    <w:rsid w:val="004F43FC"/>
    <w:rsid w:val="005637CC"/>
    <w:rsid w:val="00620998"/>
    <w:rsid w:val="006A1312"/>
    <w:rsid w:val="00796D23"/>
    <w:rsid w:val="007A72CB"/>
    <w:rsid w:val="007F1158"/>
    <w:rsid w:val="0080161E"/>
    <w:rsid w:val="00811154"/>
    <w:rsid w:val="00843C8A"/>
    <w:rsid w:val="00861738"/>
    <w:rsid w:val="00865A46"/>
    <w:rsid w:val="009D2ECE"/>
    <w:rsid w:val="00A008CA"/>
    <w:rsid w:val="00A04AFB"/>
    <w:rsid w:val="00A53A21"/>
    <w:rsid w:val="00A962DA"/>
    <w:rsid w:val="00AA7A73"/>
    <w:rsid w:val="00AB17FA"/>
    <w:rsid w:val="00B04AE6"/>
    <w:rsid w:val="00B469B4"/>
    <w:rsid w:val="00B50C51"/>
    <w:rsid w:val="00B707E0"/>
    <w:rsid w:val="00BE092D"/>
    <w:rsid w:val="00BE2295"/>
    <w:rsid w:val="00C054FF"/>
    <w:rsid w:val="00C2275A"/>
    <w:rsid w:val="00C46199"/>
    <w:rsid w:val="00C51C70"/>
    <w:rsid w:val="00C65872"/>
    <w:rsid w:val="00C73532"/>
    <w:rsid w:val="00C95D99"/>
    <w:rsid w:val="00D27B03"/>
    <w:rsid w:val="00DA22F6"/>
    <w:rsid w:val="00DB6E13"/>
    <w:rsid w:val="00DC3E0F"/>
    <w:rsid w:val="00DD3A59"/>
    <w:rsid w:val="00DF0631"/>
    <w:rsid w:val="00E940C5"/>
    <w:rsid w:val="00EC76EB"/>
    <w:rsid w:val="00ED7D7D"/>
    <w:rsid w:val="00F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2A04"/>
  <w15:docId w15:val="{49A849FB-714D-41E8-8D44-9A5B7B9F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72"/>
    <w:pPr>
      <w:ind w:left="720"/>
      <w:contextualSpacing/>
    </w:pPr>
  </w:style>
  <w:style w:type="paragraph" w:styleId="a4">
    <w:name w:val="Normal (Web)"/>
    <w:basedOn w:val="a"/>
    <w:unhideWhenUsed/>
    <w:rsid w:val="0008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15A8"/>
  </w:style>
  <w:style w:type="character" w:styleId="a5">
    <w:name w:val="Emphasis"/>
    <w:basedOn w:val="a0"/>
    <w:uiPriority w:val="20"/>
    <w:qFormat/>
    <w:rsid w:val="00DF0631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7A72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72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72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72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72C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44BE-60EB-411F-BA43-07A12F13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281</Words>
  <Characters>7308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3058</dc:creator>
  <cp:keywords/>
  <dc:description/>
  <cp:lastModifiedBy>Столина культенко</cp:lastModifiedBy>
  <cp:revision>38</cp:revision>
  <dcterms:created xsi:type="dcterms:W3CDTF">2020-01-23T17:47:00Z</dcterms:created>
  <dcterms:modified xsi:type="dcterms:W3CDTF">2020-10-20T10:19:00Z</dcterms:modified>
</cp:coreProperties>
</file>